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5D4B" w14:textId="6C352323" w:rsidR="001E044C" w:rsidRDefault="001E044C" w:rsidP="006C3C2B">
      <w:pPr>
        <w:tabs>
          <w:tab w:val="left" w:pos="6629"/>
        </w:tabs>
        <w:autoSpaceDE w:val="0"/>
        <w:autoSpaceDN w:val="0"/>
        <w:adjustRightInd w:val="0"/>
        <w:spacing w:after="0" w:line="240" w:lineRule="auto"/>
        <w:ind w:left="119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4D91EC53" w14:textId="77777777" w:rsidR="001E044C" w:rsidRDefault="001E044C" w:rsidP="006C3C2B">
      <w:pPr>
        <w:tabs>
          <w:tab w:val="left" w:pos="6629"/>
        </w:tabs>
        <w:autoSpaceDE w:val="0"/>
        <w:autoSpaceDN w:val="0"/>
        <w:adjustRightInd w:val="0"/>
        <w:spacing w:after="0" w:line="240" w:lineRule="auto"/>
        <w:ind w:left="119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71CB778D" w14:textId="4A91C1D1" w:rsidR="006C3C2B" w:rsidRDefault="006C3C2B" w:rsidP="006C3C2B">
      <w:pPr>
        <w:tabs>
          <w:tab w:val="left" w:pos="6629"/>
        </w:tabs>
        <w:autoSpaceDE w:val="0"/>
        <w:autoSpaceDN w:val="0"/>
        <w:adjustRightInd w:val="0"/>
        <w:spacing w:after="0" w:line="240" w:lineRule="auto"/>
        <w:ind w:left="119"/>
        <w:rPr>
          <w:rFonts w:ascii="Tahoma" w:hAnsi="Tahoma" w:cs="Tahoma"/>
          <w:b/>
          <w:sz w:val="20"/>
          <w:szCs w:val="20"/>
          <w:lang w:val="pt-PT"/>
        </w:rPr>
      </w:pPr>
      <w:r w:rsidRPr="00BE749D">
        <w:rPr>
          <w:rFonts w:ascii="Tahoma" w:hAnsi="Tahoma" w:cs="Tahoma"/>
          <w:b/>
          <w:bCs/>
          <w:sz w:val="24"/>
          <w:szCs w:val="24"/>
          <w:lang w:val="pt-PT"/>
        </w:rPr>
        <w:t>Dados</w:t>
      </w: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9823C7">
        <w:rPr>
          <w:rFonts w:ascii="Tahoma" w:hAnsi="Tahoma" w:cs="Tahoma"/>
          <w:b/>
          <w:bCs/>
          <w:sz w:val="24"/>
          <w:szCs w:val="24"/>
          <w:lang w:val="pt-PT"/>
        </w:rPr>
        <w:t>Webinar</w:t>
      </w:r>
      <w:r w:rsidRPr="00482F71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9823C7" w:rsidRPr="009823C7" w14:paraId="2534DDD3" w14:textId="77777777" w:rsidTr="00380ED5">
        <w:trPr>
          <w:trHeight w:hRule="exact" w:val="397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4426F294" w14:textId="19EFD42E" w:rsidR="009823C7" w:rsidRPr="009823C7" w:rsidRDefault="009823C7" w:rsidP="0034688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9823C7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urso: </w:t>
            </w:r>
            <w:bookmarkStart w:id="0" w:name="Text1"/>
            <w:r w:rsidRPr="001E044C">
              <w:rPr>
                <w:rFonts w:ascii="Arial" w:hAnsi="Arial"/>
                <w:b/>
                <w:bCs/>
                <w:color w:val="000000" w:themeColor="text1"/>
                <w:sz w:val="20"/>
                <w:lang w:val="pt-PT"/>
              </w:rPr>
              <w:t>ISO/IEC 27001 Transição: A caminho da Edição 2022</w:t>
            </w:r>
            <w:bookmarkEnd w:id="0"/>
          </w:p>
        </w:tc>
      </w:tr>
      <w:tr w:rsidR="00906E65" w:rsidRPr="009823C7" w14:paraId="33CD7B70" w14:textId="77777777" w:rsidTr="00EA2ADC">
        <w:trPr>
          <w:trHeight w:hRule="exact" w:val="57"/>
        </w:trPr>
        <w:tc>
          <w:tcPr>
            <w:tcW w:w="10196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782EBB1F" w14:textId="77777777" w:rsidR="00906E65" w:rsidRPr="009823C7" w:rsidRDefault="00906E65" w:rsidP="0034688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823C7" w:rsidRPr="009823C7" w14:paraId="07F8E018" w14:textId="77777777" w:rsidTr="00074D66">
        <w:trPr>
          <w:trHeight w:hRule="exact" w:val="397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00C7B1B3" w14:textId="7796D504" w:rsidR="009823C7" w:rsidRPr="00482F71" w:rsidRDefault="009823C7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482F71">
              <w:rPr>
                <w:rFonts w:ascii="Tahoma" w:hAnsi="Tahoma" w:cs="Tahoma"/>
                <w:b/>
                <w:sz w:val="20"/>
                <w:szCs w:val="20"/>
                <w:lang w:val="pt-PT"/>
              </w:rPr>
              <w:t>Data pública</w:t>
            </w:r>
            <w:r w:rsidRPr="00482F7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482F71">
              <w:rPr>
                <w:rFonts w:ascii="Tahoma" w:hAnsi="Tahoma" w:cs="Tahoma"/>
                <w:sz w:val="16"/>
                <w:szCs w:val="16"/>
                <w:lang w:val="pt-PT"/>
              </w:rPr>
              <w:t>(para que se inscreve):</w:t>
            </w:r>
            <w:r w:rsidRPr="00482F7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1E044C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16 / 03 / 2023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</w:t>
            </w:r>
            <w:r w:rsidRPr="009823C7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1E044C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18h30 - 20h30</w:t>
            </w:r>
          </w:p>
        </w:tc>
      </w:tr>
    </w:tbl>
    <w:p w14:paraId="71B9B7CF" w14:textId="77777777" w:rsidR="001745DA" w:rsidRPr="001745DA" w:rsidRDefault="001745DA" w:rsidP="001745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"/>
          <w:szCs w:val="4"/>
          <w:lang w:val="pt-PT"/>
        </w:rPr>
      </w:pPr>
      <w:bookmarkStart w:id="1" w:name="_Hlk523409844"/>
    </w:p>
    <w:p w14:paraId="310CB8CF" w14:textId="77777777" w:rsidR="001E044C" w:rsidRDefault="001E044C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bookmarkStart w:id="2" w:name="_Hlk523409849"/>
      <w:bookmarkEnd w:id="1"/>
    </w:p>
    <w:p w14:paraId="4CFBFE71" w14:textId="3298F571" w:rsidR="00427D13" w:rsidRPr="00BE749D" w:rsidRDefault="00427D13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BE749D">
        <w:rPr>
          <w:rFonts w:ascii="Tahoma" w:hAnsi="Tahoma" w:cs="Tahoma"/>
          <w:b/>
          <w:bCs/>
          <w:sz w:val="24"/>
          <w:szCs w:val="24"/>
          <w:lang w:val="pt-PT"/>
        </w:rPr>
        <w:t>Dados Pessoais</w:t>
      </w:r>
      <w:r w:rsidR="00961C4C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do Participante</w:t>
      </w:r>
      <w:r w:rsidR="00BE749D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BE749D" w:rsidRPr="00BE749D">
        <w:rPr>
          <w:rFonts w:ascii="Tahoma" w:hAnsi="Tahoma" w:cs="Tahoma"/>
          <w:b/>
          <w:bCs/>
          <w:color w:val="FF0000"/>
          <w:sz w:val="24"/>
          <w:szCs w:val="24"/>
          <w:lang w:val="pt-PT"/>
        </w:rPr>
        <w:t>(Preenchimento obrigatório)</w:t>
      </w:r>
    </w:p>
    <w:tbl>
      <w:tblPr>
        <w:tblStyle w:val="TableGrid"/>
        <w:tblW w:w="1019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1"/>
        <w:gridCol w:w="6095"/>
      </w:tblGrid>
      <w:tr w:rsidR="00482F71" w14:paraId="60222636" w14:textId="77777777" w:rsidTr="00EA2ADC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bookmarkEnd w:id="2"/>
          <w:p w14:paraId="7A5D1601" w14:textId="720554D4" w:rsidR="00482F71" w:rsidRPr="00B34E94" w:rsidRDefault="00482F71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  <w:r w:rsidR="00BE749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Completo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 w:rsidR="009714EC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bookmarkEnd w:id="3"/>
          </w:p>
        </w:tc>
      </w:tr>
      <w:tr w:rsidR="00906E65" w:rsidRPr="001745DA" w14:paraId="1CE14930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920DD94" w14:textId="77777777" w:rsidR="00906E65" w:rsidRPr="001745DA" w:rsidRDefault="00906E65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6441B" w:rsidRPr="009823C7" w14:paraId="7205D8E9" w14:textId="77777777" w:rsidTr="009823C7">
        <w:trPr>
          <w:trHeight w:hRule="exact" w:val="454"/>
        </w:trPr>
        <w:tc>
          <w:tcPr>
            <w:tcW w:w="41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pct12" w:color="D9D9D9" w:themeColor="background1" w:themeShade="D9" w:fill="auto"/>
            <w:vAlign w:val="center"/>
          </w:tcPr>
          <w:p w14:paraId="34141858" w14:textId="77777777" w:rsidR="0096441B" w:rsidRPr="00B34E94" w:rsidRDefault="0096441B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</w:t>
            </w:r>
            <w:r w:rsidR="00427D13">
              <w:rPr>
                <w:rFonts w:ascii="Tahoma" w:hAnsi="Tahoma" w:cs="Tahoma"/>
                <w:b/>
                <w:sz w:val="20"/>
                <w:szCs w:val="20"/>
                <w:lang w:val="pt-PT"/>
              </w:rPr>
              <w:t>/Telemóvel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 w:rsidR="009714EC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                     </w:t>
            </w:r>
          </w:p>
        </w:tc>
        <w:tc>
          <w:tcPr>
            <w:tcW w:w="6095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01F6BEE4" w14:textId="4D79D0B6" w:rsidR="0096441B" w:rsidRPr="00B34E94" w:rsidRDefault="009823C7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-mail para Webex (comunicação)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                     </w:t>
            </w:r>
          </w:p>
        </w:tc>
      </w:tr>
      <w:tr w:rsidR="00906E65" w:rsidRPr="009823C7" w14:paraId="0D175A79" w14:textId="77777777" w:rsidTr="009823C7">
        <w:trPr>
          <w:trHeight w:hRule="exact" w:val="57"/>
        </w:trPr>
        <w:tc>
          <w:tcPr>
            <w:tcW w:w="410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655F69AA" w14:textId="77777777" w:rsidR="00906E65" w:rsidRPr="00B34E94" w:rsidRDefault="00906E65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6095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8659BD1" w14:textId="77777777" w:rsidR="00906E65" w:rsidRPr="00B34E94" w:rsidRDefault="00906E65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482F71" w14:paraId="61BB704C" w14:textId="77777777" w:rsidTr="00EA2ADC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7A852A79" w14:textId="57A05605" w:rsidR="00482F71" w:rsidRPr="00B34E94" w:rsidRDefault="00482F71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Empresa</w:t>
            </w:r>
            <w:r w:rsidR="00E3505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onde trabalha:</w:t>
            </w:r>
            <w:r w:rsidR="009714EC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  <w:tr w:rsidR="00906E65" w14:paraId="3B115839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6ECFF5B0" w14:textId="77777777" w:rsidR="00906E65" w:rsidRPr="00B34E94" w:rsidRDefault="00906E65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BE749D" w14:paraId="76522D26" w14:textId="77777777" w:rsidTr="00375812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23726324" w14:textId="3C0E42DC" w:rsidR="00BE749D" w:rsidRPr="00B34E94" w:rsidRDefault="00BE749D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Funções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  <w:tr w:rsidR="009823C7" w14:paraId="78162468" w14:textId="77777777" w:rsidTr="00AC68CD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D0F8962" w14:textId="77777777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823C7" w14:paraId="2DB4FC3C" w14:textId="77777777" w:rsidTr="00AC68CD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047F9648" w14:textId="7B656355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Certificação Behaviour (BCS)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  <w:tr w:rsidR="009823C7" w14:paraId="3D8FDB64" w14:textId="77777777" w:rsidTr="00AC68CD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7B246050" w14:textId="77777777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823C7" w14:paraId="0705E3BE" w14:textId="77777777" w:rsidTr="00AC68CD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52E06EC2" w14:textId="30D5B55C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Número Certificad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Behaviour (BCS)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10CCB6BD" w14:textId="77777777" w:rsidR="009823C7" w:rsidRDefault="009823C7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bookmarkStart w:id="4" w:name="_Hlk523409917"/>
    </w:p>
    <w:p w14:paraId="78400DB4" w14:textId="77777777" w:rsidR="001E044C" w:rsidRDefault="001E044C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lang w:val="pt-PT"/>
        </w:rPr>
      </w:pPr>
    </w:p>
    <w:p w14:paraId="731F2D78" w14:textId="72241AAB" w:rsidR="009823C7" w:rsidRDefault="009823C7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651605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>Se não tiver</w:t>
      </w:r>
      <w:r w:rsidRPr="00651605">
        <w:rPr>
          <w:rFonts w:ascii="Tahoma" w:hAnsi="Tahoma" w:cs="Tahoma"/>
          <w:sz w:val="20"/>
          <w:szCs w:val="20"/>
          <w:lang w:val="pt-PT"/>
        </w:rPr>
        <w:t xml:space="preserve"> uma Certificação Behaviour (BCS) ISO 27001, ISO 27005, Cybersecurity e ISO 27701 (Data Protection Lead Implementer ou Lead Auditor), </w:t>
      </w:r>
      <w:r w:rsidR="00651605">
        <w:rPr>
          <w:rFonts w:ascii="Tahoma" w:hAnsi="Tahoma" w:cs="Tahoma"/>
          <w:sz w:val="20"/>
          <w:szCs w:val="20"/>
          <w:lang w:val="pt-PT"/>
        </w:rPr>
        <w:t>preencha os dados de facturação.</w:t>
      </w:r>
      <w:r w:rsidRPr="00651605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6E200F40" w14:textId="77777777" w:rsidR="001E044C" w:rsidRPr="00651605" w:rsidRDefault="001E044C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1E1C82CF" w14:textId="6D9B1FC8" w:rsidR="00427D13" w:rsidRPr="00BE749D" w:rsidRDefault="00427D13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Facturação</w:t>
      </w:r>
      <w:r w:rsidR="00BE749D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961C4C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Empresa ou Participante </w:t>
      </w:r>
      <w:r w:rsidR="00BE749D" w:rsidRPr="00BE749D">
        <w:rPr>
          <w:rFonts w:ascii="Tahoma" w:hAnsi="Tahoma" w:cs="Tahoma"/>
          <w:b/>
          <w:bCs/>
          <w:color w:val="FF0000"/>
          <w:sz w:val="24"/>
          <w:szCs w:val="24"/>
          <w:lang w:val="pt-PT"/>
        </w:rPr>
        <w:t>(Preenchimento obrigatório)</w:t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7095"/>
        <w:gridCol w:w="3101"/>
      </w:tblGrid>
      <w:tr w:rsidR="001745DA" w14:paraId="74D46FF1" w14:textId="77777777" w:rsidTr="00EA2ADC">
        <w:trPr>
          <w:trHeight w:hRule="exact" w:val="397"/>
        </w:trPr>
        <w:tc>
          <w:tcPr>
            <w:tcW w:w="70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bookmarkEnd w:id="4"/>
          <w:p w14:paraId="46D30A21" w14:textId="77777777" w:rsidR="001745DA" w:rsidRPr="00482F71" w:rsidRDefault="001745DA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e</w:t>
            </w:r>
            <w:r w:rsidRPr="00482F71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66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29386DAE" w14:textId="29E4DF0C" w:rsidR="001745DA" w:rsidRPr="00482F71" w:rsidRDefault="001745DA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IF: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06E65" w14:paraId="29386069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4D7788C" w14:textId="77777777" w:rsidR="00906E65" w:rsidRDefault="00906E65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2C4A" w:rsidRPr="009A2C4A" w14:paraId="4ED33659" w14:textId="77777777" w:rsidTr="00EA2ADC">
        <w:trPr>
          <w:trHeight w:hRule="exact" w:val="39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72D775E8" w14:textId="77777777" w:rsidR="009A2C4A" w:rsidRPr="00482F71" w:rsidRDefault="009A2C4A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Morada:</w:t>
            </w:r>
            <w:r w:rsidRPr="00482F7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06E65" w:rsidRPr="009A2C4A" w14:paraId="73F9F930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7D8D1EC" w14:textId="77777777" w:rsidR="00906E65" w:rsidRDefault="00906E65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A2C4A" w:rsidRPr="009A2C4A" w14:paraId="51A74CAC" w14:textId="77777777" w:rsidTr="00EA2ADC">
        <w:trPr>
          <w:trHeight w:hRule="exact" w:val="39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57D997F4" w14:textId="77777777" w:rsidR="009A2C4A" w:rsidRPr="00482F71" w:rsidRDefault="009A2C4A" w:rsidP="009A2C4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ódigo Postal: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Localidade: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14:paraId="4F17BC3D" w14:textId="77777777" w:rsidR="001E044C" w:rsidRDefault="001E044C" w:rsidP="00772D07">
      <w:pPr>
        <w:pStyle w:val="Default"/>
        <w:spacing w:before="120"/>
        <w:jc w:val="both"/>
        <w:rPr>
          <w:rFonts w:ascii="Tahoma" w:hAnsi="Tahoma" w:cs="Tahoma"/>
          <w:sz w:val="20"/>
          <w:szCs w:val="20"/>
          <w:lang w:val="pt-PT"/>
        </w:rPr>
      </w:pPr>
      <w:bookmarkStart w:id="5" w:name="_Hlk523409973"/>
    </w:p>
    <w:p w14:paraId="524BD016" w14:textId="30433E5E" w:rsidR="001745DA" w:rsidRDefault="001745DA" w:rsidP="00772D07">
      <w:pPr>
        <w:pStyle w:val="Default"/>
        <w:spacing w:before="120"/>
        <w:jc w:val="both"/>
        <w:rPr>
          <w:rFonts w:ascii="Tahoma" w:hAnsi="Tahoma" w:cs="Tahoma"/>
          <w:sz w:val="16"/>
          <w:szCs w:val="16"/>
          <w:lang w:val="pt-PT"/>
        </w:rPr>
      </w:pPr>
      <w:r w:rsidRPr="003C635D">
        <w:rPr>
          <w:rFonts w:ascii="Tahoma" w:hAnsi="Tahoma" w:cs="Tahoma"/>
          <w:sz w:val="20"/>
          <w:szCs w:val="20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635D">
        <w:rPr>
          <w:rFonts w:ascii="Tahoma" w:hAnsi="Tahoma" w:cs="Tahoma"/>
          <w:sz w:val="20"/>
          <w:szCs w:val="20"/>
          <w:lang w:val="pt-PT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pt-PT"/>
        </w:rPr>
      </w:r>
      <w:r w:rsidR="00000000">
        <w:rPr>
          <w:rFonts w:ascii="Tahoma" w:hAnsi="Tahoma" w:cs="Tahoma"/>
          <w:sz w:val="20"/>
          <w:szCs w:val="20"/>
          <w:lang w:val="pt-PT"/>
        </w:rPr>
        <w:fldChar w:fldCharType="separate"/>
      </w:r>
      <w:r w:rsidRPr="003C635D">
        <w:rPr>
          <w:rFonts w:ascii="Tahoma" w:hAnsi="Tahoma" w:cs="Tahoma"/>
          <w:sz w:val="20"/>
          <w:szCs w:val="20"/>
          <w:lang w:val="pt-PT"/>
        </w:rPr>
        <w:fldChar w:fldCharType="end"/>
      </w:r>
      <w:r w:rsidRPr="00076145">
        <w:rPr>
          <w:rFonts w:ascii="Tahoma" w:hAnsi="Tahoma" w:cs="Tahoma"/>
          <w:sz w:val="16"/>
          <w:szCs w:val="16"/>
          <w:lang w:val="pt-PT"/>
        </w:rPr>
        <w:t xml:space="preserve"> Consinto que a Behaviour processe os meus dados para me enviar informações relacionadas com envio de novos eventos com interesse previamente identificado </w:t>
      </w:r>
      <w:r>
        <w:rPr>
          <w:rFonts w:ascii="Tahoma" w:hAnsi="Tahoma" w:cs="Tahoma"/>
          <w:sz w:val="16"/>
          <w:szCs w:val="16"/>
          <w:lang w:val="pt-PT"/>
        </w:rPr>
        <w:t>por mim,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 envio de novos cursos, catálogo, calendários e outras informações inerentes aos produtos e serviços prestados pela BEHAVIOUR.</w:t>
      </w:r>
      <w:r>
        <w:rPr>
          <w:rFonts w:ascii="Tahoma" w:hAnsi="Tahoma" w:cs="Tahoma"/>
          <w:sz w:val="16"/>
          <w:szCs w:val="16"/>
          <w:lang w:val="pt-PT"/>
        </w:rPr>
        <w:t xml:space="preserve"> </w:t>
      </w:r>
    </w:p>
    <w:p w14:paraId="417AAE1D" w14:textId="77777777" w:rsidR="001745DA" w:rsidRDefault="001745DA" w:rsidP="001745DA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076145">
        <w:rPr>
          <w:rFonts w:ascii="Tahoma" w:hAnsi="Tahoma" w:cs="Tahoma"/>
          <w:b/>
          <w:sz w:val="16"/>
          <w:szCs w:val="16"/>
          <w:lang w:val="pt-PT"/>
        </w:rPr>
        <w:t>Este consentimento não incluí registo na newsletter</w:t>
      </w:r>
      <w:r>
        <w:rPr>
          <w:rFonts w:ascii="Tahoma" w:hAnsi="Tahoma" w:cs="Tahoma"/>
          <w:sz w:val="16"/>
          <w:szCs w:val="16"/>
          <w:lang w:val="pt-PT"/>
        </w:rPr>
        <w:t xml:space="preserve">.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O registo na newsletter é realizado pelo cliente directamente no site da Behaviour em </w:t>
      </w:r>
      <w:hyperlink r:id="rId8" w:history="1">
        <w:r w:rsidRPr="0030484E">
          <w:rPr>
            <w:rStyle w:val="Hyperlink"/>
            <w:rFonts w:ascii="Tahoma" w:hAnsi="Tahoma" w:cs="Tahoma"/>
            <w:sz w:val="16"/>
            <w:szCs w:val="16"/>
            <w:lang w:val="pt-PT"/>
          </w:rPr>
          <w:t>www.behaviour-group.com</w:t>
        </w:r>
      </w:hyperlink>
      <w:r>
        <w:rPr>
          <w:rFonts w:ascii="Tahoma" w:hAnsi="Tahoma" w:cs="Tahoma"/>
          <w:sz w:val="16"/>
          <w:szCs w:val="16"/>
          <w:lang w:val="pt-PT"/>
        </w:rPr>
        <w:t xml:space="preserve"> </w:t>
      </w:r>
    </w:p>
    <w:p w14:paraId="4C01F760" w14:textId="77777777" w:rsidR="001745DA" w:rsidRDefault="001745DA" w:rsidP="00772D07">
      <w:pPr>
        <w:pStyle w:val="Default"/>
        <w:spacing w:before="120"/>
        <w:jc w:val="both"/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sz w:val="16"/>
          <w:szCs w:val="16"/>
          <w:lang w:val="pt-PT"/>
        </w:rPr>
        <w:t xml:space="preserve">Autorizo a divulgação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dos meus dados pessoais, identificação e contactos, para efeitos </w:t>
      </w:r>
      <w:r>
        <w:rPr>
          <w:rFonts w:ascii="Tahoma" w:hAnsi="Tahoma" w:cs="Tahoma"/>
          <w:sz w:val="16"/>
          <w:szCs w:val="16"/>
          <w:lang w:val="pt-PT"/>
        </w:rPr>
        <w:t>auscultação no âmbito de auditoria externa:</w:t>
      </w:r>
    </w:p>
    <w:p w14:paraId="027BEBE1" w14:textId="77777777" w:rsidR="001745DA" w:rsidRDefault="001745DA" w:rsidP="001745DA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3C635D">
        <w:rPr>
          <w:rFonts w:ascii="Tahoma" w:hAnsi="Tahoma" w:cs="Tahoma"/>
          <w:sz w:val="20"/>
          <w:szCs w:val="20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635D">
        <w:rPr>
          <w:rFonts w:ascii="Tahoma" w:hAnsi="Tahoma" w:cs="Tahoma"/>
          <w:sz w:val="20"/>
          <w:szCs w:val="20"/>
          <w:lang w:val="pt-PT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pt-PT"/>
        </w:rPr>
      </w:r>
      <w:r w:rsidR="00000000">
        <w:rPr>
          <w:rFonts w:ascii="Tahoma" w:hAnsi="Tahoma" w:cs="Tahoma"/>
          <w:sz w:val="20"/>
          <w:szCs w:val="20"/>
          <w:lang w:val="pt-PT"/>
        </w:rPr>
        <w:fldChar w:fldCharType="separate"/>
      </w:r>
      <w:r w:rsidRPr="003C635D">
        <w:rPr>
          <w:rFonts w:ascii="Tahoma" w:hAnsi="Tahoma" w:cs="Tahoma"/>
          <w:sz w:val="20"/>
          <w:szCs w:val="20"/>
          <w:lang w:val="pt-PT"/>
        </w:rPr>
        <w:fldChar w:fldCharType="end"/>
      </w:r>
      <w:r>
        <w:rPr>
          <w:rFonts w:ascii="Tahoma" w:hAnsi="Tahoma" w:cs="Tahoma"/>
          <w:sz w:val="16"/>
          <w:szCs w:val="16"/>
          <w:lang w:val="pt-PT"/>
        </w:rPr>
        <w:t xml:space="preserve">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 Sistema de Acreditação da Formação Português – D.G.E.R.T (Direcção Geral do Emprego </w:t>
      </w:r>
      <w:r>
        <w:rPr>
          <w:rFonts w:ascii="Tahoma" w:hAnsi="Tahoma" w:cs="Tahoma"/>
          <w:sz w:val="16"/>
          <w:szCs w:val="16"/>
          <w:lang w:val="pt-PT"/>
        </w:rPr>
        <w:t xml:space="preserve">e das Relações do Trabalho) </w:t>
      </w:r>
    </w:p>
    <w:p w14:paraId="5A2E0D80" w14:textId="77777777" w:rsidR="001F5F47" w:rsidRDefault="001745DA" w:rsidP="001F5F47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3C635D">
        <w:rPr>
          <w:rFonts w:ascii="Tahoma" w:hAnsi="Tahoma" w:cs="Tahoma"/>
          <w:sz w:val="20"/>
          <w:szCs w:val="20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635D">
        <w:rPr>
          <w:rFonts w:ascii="Tahoma" w:hAnsi="Tahoma" w:cs="Tahoma"/>
          <w:sz w:val="20"/>
          <w:szCs w:val="20"/>
          <w:lang w:val="pt-PT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pt-PT"/>
        </w:rPr>
      </w:r>
      <w:r w:rsidR="00000000">
        <w:rPr>
          <w:rFonts w:ascii="Tahoma" w:hAnsi="Tahoma" w:cs="Tahoma"/>
          <w:sz w:val="20"/>
          <w:szCs w:val="20"/>
          <w:lang w:val="pt-PT"/>
        </w:rPr>
        <w:fldChar w:fldCharType="separate"/>
      </w:r>
      <w:r w:rsidRPr="003C635D">
        <w:rPr>
          <w:rFonts w:ascii="Tahoma" w:hAnsi="Tahoma" w:cs="Tahoma"/>
          <w:sz w:val="20"/>
          <w:szCs w:val="20"/>
          <w:lang w:val="pt-PT"/>
        </w:rPr>
        <w:fldChar w:fldCharType="end"/>
      </w:r>
      <w:r>
        <w:rPr>
          <w:rFonts w:ascii="Tahoma" w:hAnsi="Tahoma" w:cs="Tahoma"/>
          <w:sz w:val="16"/>
          <w:szCs w:val="16"/>
          <w:lang w:val="pt-PT"/>
        </w:rPr>
        <w:t xml:space="preserve">  Sistema de Gestão da Qualidade ISO 9001 da Behaviour,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no âmbito de auditoria. </w:t>
      </w:r>
    </w:p>
    <w:p w14:paraId="16DE04A8" w14:textId="77777777" w:rsidR="00772D07" w:rsidRDefault="00772D07" w:rsidP="001F5F47">
      <w:pPr>
        <w:pStyle w:val="Default"/>
        <w:jc w:val="both"/>
        <w:rPr>
          <w:rFonts w:ascii="Tahoma" w:hAnsi="Tahoma" w:cs="Tahoma"/>
          <w:b/>
          <w:bCs/>
          <w:sz w:val="16"/>
          <w:szCs w:val="16"/>
          <w:lang w:val="pt-PT"/>
        </w:rPr>
      </w:pPr>
    </w:p>
    <w:p w14:paraId="23B1F624" w14:textId="6AFD6A25" w:rsidR="00E41081" w:rsidRDefault="001F5F47" w:rsidP="001F5F47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E41081">
        <w:rPr>
          <w:rFonts w:ascii="Tahoma" w:hAnsi="Tahoma" w:cs="Tahoma"/>
          <w:b/>
          <w:bCs/>
          <w:sz w:val="16"/>
          <w:szCs w:val="16"/>
          <w:lang w:val="pt-PT"/>
        </w:rPr>
        <w:t>Declaro que</w:t>
      </w:r>
      <w:r w:rsidRPr="0048607D">
        <w:rPr>
          <w:rFonts w:ascii="Tahoma" w:hAnsi="Tahoma" w:cs="Tahoma"/>
          <w:sz w:val="16"/>
          <w:szCs w:val="16"/>
          <w:lang w:val="pt-PT"/>
        </w:rPr>
        <w:t xml:space="preserve">: </w:t>
      </w:r>
    </w:p>
    <w:p w14:paraId="1E66443C" w14:textId="77777777" w:rsidR="006C3C2B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 xml:space="preserve">(1) os dados acima mencionados são verdadeiros e que se encontram correctos e de acordo com o meu documento de identificação; </w:t>
      </w:r>
    </w:p>
    <w:p w14:paraId="47C05D71" w14:textId="77777777" w:rsidR="006C3C2B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 xml:space="preserve">(2) li o programa do curso; </w:t>
      </w:r>
    </w:p>
    <w:p w14:paraId="1F87DC50" w14:textId="3718766E" w:rsidR="006C3C2B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 xml:space="preserve">(3) aceito </w:t>
      </w:r>
      <w:r w:rsidR="00A65731">
        <w:rPr>
          <w:rFonts w:ascii="Tahoma" w:hAnsi="Tahoma" w:cs="Tahoma"/>
          <w:sz w:val="16"/>
          <w:szCs w:val="16"/>
          <w:lang w:val="pt-PT"/>
        </w:rPr>
        <w:t>o</w:t>
      </w:r>
      <w:r w:rsidRPr="0048607D">
        <w:rPr>
          <w:rFonts w:ascii="Tahoma" w:hAnsi="Tahoma" w:cs="Tahoma"/>
          <w:sz w:val="16"/>
          <w:szCs w:val="16"/>
          <w:lang w:val="pt-PT"/>
        </w:rPr>
        <w:t xml:space="preserve"> Regulamento/</w:t>
      </w:r>
      <w:r w:rsidR="004B6ACD">
        <w:rPr>
          <w:rFonts w:ascii="Tahoma" w:hAnsi="Tahoma" w:cs="Tahoma"/>
          <w:sz w:val="16"/>
          <w:szCs w:val="16"/>
          <w:lang w:val="pt-PT"/>
        </w:rPr>
        <w:t>Contrato</w:t>
      </w:r>
      <w:r w:rsidRPr="0048607D">
        <w:rPr>
          <w:rFonts w:ascii="Tahoma" w:hAnsi="Tahoma" w:cs="Tahoma"/>
          <w:sz w:val="16"/>
          <w:szCs w:val="16"/>
          <w:lang w:val="pt-PT"/>
        </w:rPr>
        <w:t xml:space="preserve"> de Formação</w:t>
      </w:r>
      <w:r w:rsidR="004B6ACD">
        <w:rPr>
          <w:rFonts w:ascii="Tahoma" w:hAnsi="Tahoma" w:cs="Tahoma"/>
          <w:sz w:val="16"/>
          <w:szCs w:val="16"/>
          <w:lang w:val="pt-PT"/>
        </w:rPr>
        <w:t xml:space="preserve">, </w:t>
      </w:r>
      <w:r w:rsidR="00961C4C">
        <w:rPr>
          <w:rFonts w:ascii="Tahoma" w:hAnsi="Tahoma" w:cs="Tahoma"/>
          <w:sz w:val="16"/>
          <w:szCs w:val="16"/>
          <w:lang w:val="pt-PT"/>
        </w:rPr>
        <w:t>respectivo acordo de não divulgação e confidencialidade</w:t>
      </w:r>
      <w:r w:rsidR="004B6ACD">
        <w:rPr>
          <w:rFonts w:ascii="Tahoma" w:hAnsi="Tahoma" w:cs="Tahoma"/>
          <w:sz w:val="16"/>
          <w:szCs w:val="16"/>
          <w:lang w:val="pt-PT"/>
        </w:rPr>
        <w:t xml:space="preserve"> e a ética</w:t>
      </w:r>
      <w:r w:rsidR="00961C4C">
        <w:rPr>
          <w:rFonts w:ascii="Tahoma" w:hAnsi="Tahoma" w:cs="Tahoma"/>
          <w:sz w:val="16"/>
          <w:szCs w:val="16"/>
          <w:lang w:val="pt-PT"/>
        </w:rPr>
        <w:t xml:space="preserve"> </w:t>
      </w:r>
      <w:bookmarkStart w:id="6" w:name="_Hlk88216206"/>
      <w:r w:rsidR="00961C4C" w:rsidRPr="0048607D">
        <w:rPr>
          <w:rFonts w:ascii="Tahoma" w:hAnsi="Tahoma" w:cs="Tahoma"/>
          <w:sz w:val="16"/>
          <w:szCs w:val="16"/>
          <w:lang w:val="pt-PT"/>
        </w:rPr>
        <w:t xml:space="preserve">(na página </w:t>
      </w:r>
      <w:r w:rsidR="00E41081">
        <w:rPr>
          <w:rFonts w:ascii="Tahoma" w:hAnsi="Tahoma" w:cs="Tahoma"/>
          <w:sz w:val="16"/>
          <w:szCs w:val="16"/>
          <w:lang w:val="pt-PT"/>
        </w:rPr>
        <w:t>2/2 do documento FI</w:t>
      </w:r>
      <w:r w:rsidR="00651605">
        <w:rPr>
          <w:rFonts w:ascii="Tahoma" w:hAnsi="Tahoma" w:cs="Tahoma"/>
          <w:sz w:val="16"/>
          <w:szCs w:val="16"/>
          <w:lang w:val="pt-PT"/>
        </w:rPr>
        <w:t xml:space="preserve"> WN 1.1</w:t>
      </w:r>
      <w:r w:rsidR="00961C4C" w:rsidRPr="0048607D">
        <w:rPr>
          <w:rFonts w:ascii="Tahoma" w:hAnsi="Tahoma" w:cs="Tahoma"/>
          <w:sz w:val="16"/>
          <w:szCs w:val="16"/>
          <w:lang w:val="pt-PT"/>
        </w:rPr>
        <w:t>)</w:t>
      </w:r>
      <w:r w:rsidR="00961C4C">
        <w:rPr>
          <w:rFonts w:ascii="Tahoma" w:hAnsi="Tahoma" w:cs="Tahoma"/>
          <w:sz w:val="16"/>
          <w:szCs w:val="16"/>
          <w:lang w:val="pt-PT"/>
        </w:rPr>
        <w:t xml:space="preserve"> </w:t>
      </w:r>
      <w:bookmarkEnd w:id="6"/>
      <w:r w:rsidRPr="0048607D">
        <w:rPr>
          <w:rFonts w:ascii="Tahoma" w:hAnsi="Tahoma" w:cs="Tahoma"/>
          <w:sz w:val="16"/>
          <w:szCs w:val="16"/>
          <w:lang w:val="pt-PT"/>
        </w:rPr>
        <w:t xml:space="preserve">e; </w:t>
      </w:r>
    </w:p>
    <w:p w14:paraId="539C51E7" w14:textId="39CD9988" w:rsidR="0054160D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>(4) consinto o tratamento dos meus dados pessoa</w:t>
      </w:r>
      <w:r w:rsidR="00E41081">
        <w:rPr>
          <w:rFonts w:ascii="Tahoma" w:hAnsi="Tahoma" w:cs="Tahoma"/>
          <w:sz w:val="16"/>
          <w:szCs w:val="16"/>
          <w:lang w:val="pt-PT"/>
        </w:rPr>
        <w:t>i</w:t>
      </w:r>
      <w:r w:rsidRPr="0048607D">
        <w:rPr>
          <w:rFonts w:ascii="Tahoma" w:hAnsi="Tahoma" w:cs="Tahoma"/>
          <w:sz w:val="16"/>
          <w:szCs w:val="16"/>
          <w:lang w:val="pt-PT"/>
        </w:rPr>
        <w:t>s conf</w:t>
      </w:r>
      <w:r w:rsidR="006656DA">
        <w:rPr>
          <w:rFonts w:ascii="Tahoma" w:hAnsi="Tahoma" w:cs="Tahoma"/>
          <w:sz w:val="16"/>
          <w:szCs w:val="16"/>
          <w:lang w:val="pt-PT"/>
        </w:rPr>
        <w:t>o</w:t>
      </w:r>
      <w:r w:rsidRPr="0048607D">
        <w:rPr>
          <w:rFonts w:ascii="Tahoma" w:hAnsi="Tahoma" w:cs="Tahoma"/>
          <w:sz w:val="16"/>
          <w:szCs w:val="16"/>
          <w:lang w:val="pt-PT"/>
        </w:rPr>
        <w:t>rme acima identificado.</w:t>
      </w:r>
    </w:p>
    <w:p w14:paraId="28E3EACD" w14:textId="77777777" w:rsidR="0054160D" w:rsidRPr="0054160D" w:rsidRDefault="0054160D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</w:p>
    <w:p w14:paraId="4F95A19C" w14:textId="3A65BDF5" w:rsidR="001E044C" w:rsidRDefault="0054160D" w:rsidP="0054160D">
      <w:pPr>
        <w:pStyle w:val="Default"/>
        <w:jc w:val="both"/>
        <w:rPr>
          <w:rFonts w:ascii="Tahoma" w:hAnsi="Tahoma" w:cs="Tahoma"/>
          <w:b/>
          <w:bCs/>
          <w:color w:val="FF0000"/>
          <w:sz w:val="20"/>
          <w:szCs w:val="20"/>
          <w:lang w:val="pt-PT"/>
        </w:rPr>
      </w:pPr>
      <w:r w:rsidRPr="006C3C2B">
        <w:rPr>
          <w:rFonts w:ascii="Tahoma" w:hAnsi="Tahoma" w:cs="Tahoma"/>
          <w:b/>
          <w:bCs/>
          <w:color w:val="FF0000"/>
          <w:sz w:val="20"/>
          <w:szCs w:val="20"/>
          <w:lang w:val="pt-PT"/>
        </w:rPr>
        <w:t xml:space="preserve"> </w:t>
      </w:r>
    </w:p>
    <w:tbl>
      <w:tblPr>
        <w:tblStyle w:val="TableGrid"/>
        <w:tblpPr w:leftFromText="180" w:rightFromText="180" w:vertAnchor="text" w:horzAnchor="margin" w:tblpY="280"/>
        <w:tblW w:w="1019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pct12" w:color="D9D9D9" w:themeColor="background1" w:themeShade="D9" w:fill="auto"/>
        <w:tblLook w:val="04A0" w:firstRow="1" w:lastRow="0" w:firstColumn="1" w:lastColumn="0" w:noHBand="0" w:noVBand="1"/>
      </w:tblPr>
      <w:tblGrid>
        <w:gridCol w:w="10196"/>
      </w:tblGrid>
      <w:tr w:rsidR="001E044C" w14:paraId="4030492B" w14:textId="77777777" w:rsidTr="001E044C">
        <w:trPr>
          <w:trHeight w:hRule="exact" w:val="337"/>
        </w:trPr>
        <w:tc>
          <w:tcPr>
            <w:tcW w:w="10196" w:type="dxa"/>
            <w:shd w:val="pct12" w:color="D9D9D9" w:themeColor="background1" w:themeShade="D9" w:fill="auto"/>
            <w:vAlign w:val="center"/>
          </w:tcPr>
          <w:p w14:paraId="56CEF1C1" w14:textId="77777777" w:rsidR="001E044C" w:rsidRDefault="001E044C" w:rsidP="001E0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44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 xml:space="preserve">Data: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>/20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 xml:space="preserve">   Assinatura Participante:</w:t>
            </w:r>
          </w:p>
          <w:p w14:paraId="5C1D4B9C" w14:textId="77777777" w:rsidR="001E044C" w:rsidRDefault="001E044C" w:rsidP="001E044C">
            <w:pPr>
              <w:rPr>
                <w:rFonts w:ascii="Tahoma" w:hAnsi="Tahoma" w:cs="Tahoma"/>
                <w:sz w:val="20"/>
                <w:szCs w:val="44"/>
                <w:lang w:val="pt-PT"/>
              </w:rPr>
            </w:pPr>
          </w:p>
          <w:p w14:paraId="6AEA78FC" w14:textId="77777777" w:rsidR="001E044C" w:rsidRPr="00B124F3" w:rsidRDefault="001E044C" w:rsidP="001E044C">
            <w:pPr>
              <w:rPr>
                <w:rFonts w:ascii="Tahoma" w:hAnsi="Tahoma" w:cs="Tahoma"/>
                <w:sz w:val="20"/>
                <w:szCs w:val="44"/>
                <w:lang w:val="pt-PT"/>
              </w:rPr>
            </w:pPr>
          </w:p>
        </w:tc>
      </w:tr>
    </w:tbl>
    <w:p w14:paraId="60ED731F" w14:textId="2F33542F" w:rsidR="00396173" w:rsidRPr="006C3C2B" w:rsidRDefault="0054160D" w:rsidP="0054160D">
      <w:pPr>
        <w:pStyle w:val="Default"/>
        <w:jc w:val="both"/>
        <w:rPr>
          <w:rFonts w:ascii="Tahoma" w:hAnsi="Tahoma" w:cs="Tahoma"/>
          <w:b/>
          <w:bCs/>
          <w:color w:val="FF0000"/>
          <w:sz w:val="20"/>
          <w:szCs w:val="20"/>
          <w:lang w:val="pt-PT"/>
        </w:rPr>
      </w:pPr>
      <w:r w:rsidRPr="006C3C2B">
        <w:rPr>
          <w:rFonts w:ascii="Tahoma" w:hAnsi="Tahoma" w:cs="Tahoma"/>
          <w:b/>
          <w:bCs/>
          <w:color w:val="FF0000"/>
          <w:sz w:val="20"/>
          <w:szCs w:val="20"/>
          <w:lang w:val="pt-PT"/>
        </w:rPr>
        <w:t>Preenchimento obrigatório</w:t>
      </w:r>
    </w:p>
    <w:p w14:paraId="78E7665B" w14:textId="77777777" w:rsidR="006C3C2B" w:rsidRDefault="006C3C2B" w:rsidP="00A12F42">
      <w:pPr>
        <w:tabs>
          <w:tab w:val="left" w:pos="22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bookmarkStart w:id="7" w:name="_Hlk517357856"/>
      <w:bookmarkEnd w:id="5"/>
    </w:p>
    <w:p w14:paraId="285E7D8A" w14:textId="16E6C6D4" w:rsidR="001745DA" w:rsidRPr="0054160D" w:rsidRDefault="001745DA" w:rsidP="00A12F42">
      <w:pPr>
        <w:tabs>
          <w:tab w:val="left" w:pos="22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54160D">
        <w:rPr>
          <w:rFonts w:ascii="Arial" w:hAnsi="Arial" w:cs="Arial"/>
          <w:b/>
          <w:sz w:val="24"/>
          <w:szCs w:val="24"/>
          <w:lang w:val="pt-PT"/>
        </w:rPr>
        <w:lastRenderedPageBreak/>
        <w:t>Regulamento/Contrato</w:t>
      </w:r>
    </w:p>
    <w:p w14:paraId="0E97FE0D" w14:textId="77777777" w:rsidR="00651605" w:rsidRDefault="001745DA" w:rsidP="00A12F42">
      <w:pPr>
        <w:spacing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. Missão</w:t>
      </w:r>
      <w:r w:rsidR="00940EC3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 xml:space="preserve"> e Certificaçõe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Pr="00B34885">
        <w:rPr>
          <w:rFonts w:ascii="Arial" w:hAnsi="Arial" w:cs="Arial"/>
          <w:sz w:val="15"/>
          <w:szCs w:val="15"/>
          <w:lang w:val="pt-PT"/>
        </w:rPr>
        <w:t>É nossa missão a prestação de serviços de formação, qualificação, certificação que satisfaçam os objectivos estratégicos e as necessidades de formação e certificação dos nossos clientes, empresas e profissionais, construindo conhecimento e acrescentando valor ao seu negócio.</w:t>
      </w:r>
      <w:r w:rsidR="00940EC3" w:rsidRPr="00B34885">
        <w:rPr>
          <w:rFonts w:ascii="Arial" w:hAnsi="Arial" w:cs="Arial"/>
          <w:sz w:val="15"/>
          <w:szCs w:val="15"/>
          <w:lang w:val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 Behaviour é entidade formadora certificada pela Direcção Geral Empresa e das Relações do Trabalho (DGERT) e tem o Sistema de Gestão da Qualidade alinhado com a norma ISO 9001. A política de qualidade pode ser consultada em </w:t>
      </w:r>
      <w:hyperlink r:id="rId9" w:history="1">
        <w:r w:rsidR="00A12F42" w:rsidRPr="00B34885">
          <w:rPr>
            <w:rStyle w:val="Hyperlink"/>
            <w:rFonts w:ascii="Arial" w:hAnsi="Arial" w:cs="Arial"/>
            <w:color w:val="auto"/>
            <w:sz w:val="15"/>
            <w:szCs w:val="15"/>
            <w:u w:val="none"/>
            <w:lang w:val="pt-PT"/>
          </w:rPr>
          <w:t>www.behaviour-group.com</w:t>
        </w:r>
      </w:hyperlink>
      <w:r w:rsidR="00A12F42" w:rsidRPr="00B34885">
        <w:rPr>
          <w:rFonts w:ascii="Arial" w:hAnsi="Arial" w:cs="Arial"/>
          <w:color w:val="000000" w:themeColor="text1"/>
          <w:sz w:val="15"/>
          <w:szCs w:val="15"/>
          <w:lang w:val="pt-PT"/>
        </w:rPr>
        <w:t>.</w:t>
      </w:r>
      <w:r w:rsidR="00A12F42">
        <w:rPr>
          <w:rFonts w:ascii="Arial" w:hAnsi="Arial" w:cs="Arial"/>
          <w:color w:val="000000" w:themeColor="text1"/>
          <w:sz w:val="16"/>
          <w:szCs w:val="16"/>
          <w:lang w:val="pt-PT"/>
        </w:rPr>
        <w:t xml:space="preserve"> </w:t>
      </w:r>
    </w:p>
    <w:p w14:paraId="53C24764" w14:textId="3B4C9765" w:rsidR="00651605" w:rsidRDefault="00F119F6" w:rsidP="00A12F42">
      <w:pPr>
        <w:spacing w:after="0" w:line="264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2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Metodologia de selecção de candidato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 participação n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>o 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é validada pela Behaviour, tendo em consideração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 xml:space="preserve"> a participação num curso Behaviour, realização do respectivo exame Behaviour ou ser certificado pela Behaviour (BCS), referente a ISO 27001, ISO 27005, Cybersecurity e ISO 27701.</w:t>
      </w:r>
    </w:p>
    <w:p w14:paraId="00AE2E77" w14:textId="08CFA743" w:rsidR="00651605" w:rsidRDefault="00F119F6" w:rsidP="00A12F42">
      <w:pPr>
        <w:spacing w:after="0" w:line="264" w:lineRule="auto"/>
        <w:jc w:val="both"/>
        <w:rPr>
          <w:rFonts w:ascii="Arial" w:hAnsi="Arial" w:cs="Arial"/>
          <w:b/>
          <w:bCs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3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Inscrições e Pagamentos</w:t>
      </w:r>
      <w:r w:rsidR="00BF08AD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BF08AD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 inscrição de cada participante é efectuada mediante os seguintes documentos: (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>1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) Ficha de Inscrição; (2) Comprovativo de pagamento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651605" w:rsidRPr="00651605">
        <w:rPr>
          <w:rFonts w:ascii="Arial" w:hAnsi="Arial" w:cs="Arial"/>
          <w:color w:val="000000"/>
          <w:sz w:val="15"/>
          <w:szCs w:val="15"/>
          <w:u w:val="single"/>
          <w:lang w:val="pt-PT"/>
        </w:rPr>
        <w:t>apenas para os participantes que não atingiram uma das certidficações indicada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Ambos os documentos devem ser enviados para </w:t>
      </w:r>
      <w:r w:rsidR="00BF08AD" w:rsidRPr="00B34885">
        <w:rPr>
          <w:rFonts w:ascii="Arial" w:hAnsi="Arial" w:cs="Arial"/>
          <w:color w:val="000000" w:themeColor="text1"/>
          <w:sz w:val="15"/>
          <w:szCs w:val="15"/>
          <w:lang w:val="pt-PT"/>
        </w:rPr>
        <w:t>training@behaviour-group.com</w:t>
      </w:r>
      <w:r w:rsidR="00246645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 xml:space="preserve"> (b)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pós a recepção da inscrição, é enviada uma factura. O pagamento é efectuado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 xml:space="preserve"> no acto da inscrição por tran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ferência bancária para o NIB que se encontra na factura;</w:t>
      </w:r>
      <w:r w:rsidR="0065160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 xml:space="preserve"> (c) </w:t>
      </w:r>
      <w:r w:rsidR="00651605" w:rsidRPr="00651605">
        <w:rPr>
          <w:rFonts w:ascii="Arial" w:hAnsi="Arial" w:cs="Arial"/>
          <w:color w:val="000000"/>
          <w:sz w:val="15"/>
          <w:szCs w:val="15"/>
          <w:lang w:val="pt-PT"/>
        </w:rPr>
        <w:t>A inscrição é confirmada após o envio da ficha e do pagamento (caso não seja certificado pela Behaviour)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.</w:t>
      </w:r>
    </w:p>
    <w:p w14:paraId="13CBE83D" w14:textId="3074B850" w:rsidR="00F20F2C" w:rsidRDefault="00F119F6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4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Condições de frequência e aprovação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 </w:t>
      </w:r>
      <w:r w:rsidR="00E41081" w:rsidRPr="00B34885">
        <w:rPr>
          <w:rFonts w:ascii="Arial" w:hAnsi="Arial" w:cs="Arial"/>
          <w:color w:val="000000"/>
          <w:sz w:val="15"/>
          <w:szCs w:val="15"/>
          <w:lang w:val="pt-PT"/>
        </w:rPr>
        <w:t>entrada do participante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 xml:space="preserve"> no webinar</w:t>
      </w:r>
      <w:r w:rsidR="00E4108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confirma a aceitação de todas as condições do presente regulamento/contrato de formação, sem exclusão de nenhuma. A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ssiduidade dos participantes é verificada através da presença e tem que ser igual ou superior a 80%. É emitido o certificado de frequência sempre que a assiduidade o permita</w:t>
      </w:r>
      <w:r w:rsidR="00E36CEB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 após conclusão do processo de avaliação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716F94F1" w14:textId="77777777" w:rsidR="00F20F2C" w:rsidRDefault="00F119F6" w:rsidP="00A12F42">
      <w:pPr>
        <w:spacing w:after="0" w:line="264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5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Calendarização, Adiamentos e Cancelamentos</w:t>
      </w:r>
      <w:r w:rsidR="00F20F2C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 xml:space="preserve">. </w:t>
      </w:r>
      <w:r w:rsidR="00BF08AD" w:rsidRPr="00A12F42">
        <w:rPr>
          <w:rFonts w:ascii="Arial" w:eastAsia="Arial Unicode MS" w:hAnsi="Arial" w:cs="Arial"/>
          <w:b/>
          <w:bCs/>
          <w:iCs/>
          <w:sz w:val="14"/>
          <w:szCs w:val="14"/>
          <w:lang w:val="pt-PT" w:eastAsia="pt-PT"/>
        </w:rPr>
        <w:t>(a)</w:t>
      </w:r>
      <w:bookmarkStart w:id="8" w:name="_Hlk88213298"/>
      <w:r w:rsidR="00BF08AD" w:rsidRPr="00A12F42">
        <w:rPr>
          <w:rFonts w:ascii="Arial" w:eastAsia="Arial Unicode MS" w:hAnsi="Arial" w:cs="Arial"/>
          <w:b/>
          <w:bCs/>
          <w:iCs/>
          <w:sz w:val="14"/>
          <w:szCs w:val="14"/>
          <w:lang w:val="pt-PT" w:eastAsia="pt-PT"/>
        </w:rPr>
        <w:t xml:space="preserve"> </w:t>
      </w:r>
      <w:r w:rsidR="00EA1E61" w:rsidRPr="00B34885">
        <w:rPr>
          <w:rFonts w:ascii="Arial" w:hAnsi="Arial" w:cs="Arial"/>
          <w:color w:val="000000"/>
          <w:sz w:val="15"/>
          <w:szCs w:val="15"/>
          <w:lang w:val="pt-PT"/>
        </w:rPr>
        <w:t>Quase t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dos os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têm data de realização garantida</w:t>
      </w:r>
      <w:r w:rsidR="00D57C5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Todos os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D57C5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que estão garantidos, ocorrem,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salvo situações em que se verifique a impossibilidade de prestação pelo(s) formador(es), ou existam razões de ordem técnica ou ambiental devidamente justificadas, a Behaviour reserva-se ao direito de alterar as datas de realização dos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 proceder ao reagendamento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 xml:space="preserve">do mesmo para uma nova data a indicar,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não procedendo a qualquer devolução de valores pagos pelo cliente, nem a qualquer tipo de indeminização por ocorrência da alteração, respeitante a montantes já pagos pelo cliente a terceiros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bookmarkEnd w:id="8"/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aso a empresa ou o participante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não possa estar presente no 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eve comunicar, por escrito, essa intenção no prazo de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3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ias antes da data agendada, para </w:t>
      </w:r>
      <w:r w:rsidR="00F20F2C" w:rsidRPr="00F20F2C">
        <w:rPr>
          <w:rFonts w:ascii="Arial" w:hAnsi="Arial" w:cs="Arial"/>
          <w:color w:val="000000"/>
          <w:sz w:val="15"/>
          <w:szCs w:val="15"/>
          <w:lang w:val="pt-PT"/>
        </w:rPr>
        <w:t>training@behaviour-group.com</w:t>
      </w:r>
      <w:bookmarkStart w:id="9" w:name="_Hlk523410117"/>
      <w:r w:rsidR="00F20F2C">
        <w:rPr>
          <w:rFonts w:ascii="Arial" w:hAnsi="Arial" w:cs="Arial"/>
          <w:color w:val="000000"/>
          <w:sz w:val="15"/>
          <w:szCs w:val="15"/>
          <w:lang w:val="pt-PT"/>
        </w:rPr>
        <w:t>, de forma a que a Behaviour possa incluir mais participante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O seu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cancelamento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é confirmado por e-mail, no espaço de 48 horas. Caso não receba esse e-mail deve entrar em contacto para o 212103732;</w:t>
      </w:r>
      <w:bookmarkEnd w:id="9"/>
    </w:p>
    <w:p w14:paraId="278ED781" w14:textId="77777777" w:rsidR="00F20F2C" w:rsidRDefault="004B6ACD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6</w:t>
      </w:r>
      <w:r w:rsidR="00C17352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Ética</w:t>
      </w:r>
      <w:r w:rsidR="00222A16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222A16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Não agir de forma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que possa comprometer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, por qualquer meio,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a reputação da Behaviour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,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s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programas de formação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por ela ministrados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s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exame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s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s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certifica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ções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e pessoas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, de forma a não lesar a imagem da Behaviour, sob pena de legitimar a Behaviour a instaurar o competente procedimento judicial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27E93303" w14:textId="77777777" w:rsidR="00F20F2C" w:rsidRDefault="004B6ACD" w:rsidP="00A12F42">
      <w:pPr>
        <w:spacing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7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Tratamento de reclamações e sugestõe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sz w:val="15"/>
          <w:szCs w:val="15"/>
          <w:lang w:val="pt-PT"/>
        </w:rPr>
        <w:t xml:space="preserve">A Behaviour coloca ao seu dispor o Livro de Reclamações nos termos da legislação em vigor. Todas as sugestões e reclamações </w:t>
      </w:r>
      <w:r w:rsidR="00BE675C" w:rsidRPr="00B34885">
        <w:rPr>
          <w:rFonts w:ascii="Arial" w:hAnsi="Arial" w:cs="Arial"/>
          <w:sz w:val="15"/>
          <w:szCs w:val="15"/>
          <w:lang w:val="pt-PT"/>
        </w:rPr>
        <w:t xml:space="preserve">devem ser remetidas para a Behaviour, através do formulário de tratamento de reclamação que recebe no 1º dia da formação ou enviar para o e-mail </w:t>
      </w:r>
      <w:hyperlink r:id="rId10" w:history="1">
        <w:r w:rsidR="00A12F42" w:rsidRPr="00B34885">
          <w:rPr>
            <w:rStyle w:val="Hyperlink"/>
            <w:rFonts w:ascii="Arial" w:hAnsi="Arial" w:cs="Arial"/>
            <w:color w:val="auto"/>
            <w:sz w:val="15"/>
            <w:szCs w:val="15"/>
            <w:u w:val="none"/>
            <w:lang w:val="pt-PT"/>
          </w:rPr>
          <w:t>training@behaviour-group.com</w:t>
        </w:r>
      </w:hyperlink>
      <w:r w:rsidR="00BE675C" w:rsidRPr="00B34885">
        <w:rPr>
          <w:rFonts w:ascii="Arial" w:hAnsi="Arial" w:cs="Arial"/>
          <w:color w:val="000000" w:themeColor="text1"/>
          <w:sz w:val="15"/>
          <w:szCs w:val="15"/>
          <w:lang w:val="pt-PT"/>
        </w:rPr>
        <w:t>.</w:t>
      </w:r>
      <w:r w:rsidR="00A12F42">
        <w:rPr>
          <w:rFonts w:ascii="Arial" w:hAnsi="Arial" w:cs="Arial"/>
          <w:color w:val="000000" w:themeColor="text1"/>
          <w:sz w:val="16"/>
          <w:szCs w:val="16"/>
          <w:lang w:val="pt-PT"/>
        </w:rPr>
        <w:t xml:space="preserve"> </w:t>
      </w:r>
    </w:p>
    <w:p w14:paraId="388FD13C" w14:textId="77777777" w:rsidR="00F20F2C" w:rsidRDefault="004B6ACD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8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Tratamento de dados pessoai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sz w:val="15"/>
          <w:szCs w:val="15"/>
          <w:lang w:val="pt-PT"/>
        </w:rPr>
        <w:t xml:space="preserve">O tratamento dos dados pessoais recolhidos é efectuado de acordo com a política de privacidade e protecção de dados, a qual pode ser consultada em </w:t>
      </w:r>
      <w:r w:rsidR="00F20F2C" w:rsidRPr="00F20F2C">
        <w:rPr>
          <w:rFonts w:ascii="Arial" w:hAnsi="Arial" w:cs="Arial"/>
          <w:color w:val="000000" w:themeColor="text1"/>
          <w:sz w:val="15"/>
          <w:szCs w:val="15"/>
          <w:lang w:val="pt-PT"/>
        </w:rPr>
        <w:t>www.behaviour-group.com</w:t>
      </w:r>
      <w:r w:rsidR="00F20F2C" w:rsidRPr="00F20F2C">
        <w:rPr>
          <w:rStyle w:val="Hyperlink"/>
          <w:rFonts w:ascii="Arial" w:hAnsi="Arial" w:cs="Arial"/>
          <w:color w:val="000000" w:themeColor="text1"/>
          <w:sz w:val="15"/>
          <w:szCs w:val="15"/>
          <w:u w:val="none"/>
          <w:lang w:val="pt-PT"/>
        </w:rPr>
        <w:t xml:space="preserve">. 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No âmbito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>da organização,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>desenvolvimento, avaliação, da administração de exames e gestão da certificação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a Behaviour utiliza plataformas de comunicação e de partilha de informação que se encontram fora da União Europeia e que são disponibilizadas, como um serviço por fornecedores qualificados, 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que cumprem o GDPR e as medidas necessárias à protecção dos dados pessoais, 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>como por exemplo o Cisco Webex. Para o efeito e apenas durante o período de prestação dos serviços são recolhidos e tratados apenas os seguintes dados pessoais: primeiro nome, último nome e e-mail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, os quais são eliminados, da conta da Behaviour, após ter terminado período de acesso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 xml:space="preserve">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>Ainda, para efeitos de certificação internacional, o participante tem conhecimento e consente que os seus dados possam ser transferidos para fornecedores qualificados, sempre que na formação se inclua o exame d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e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ertificação </w:t>
      </w:r>
      <w:r w:rsidR="00F1098C" w:rsidRPr="00B34885">
        <w:rPr>
          <w:rFonts w:ascii="Arial" w:hAnsi="Arial" w:cs="Arial"/>
          <w:color w:val="000000"/>
          <w:sz w:val="15"/>
          <w:szCs w:val="15"/>
          <w:lang w:val="pt-PT"/>
        </w:rPr>
        <w:t>internacional de uma entidade fora da União Europeia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72C9A2B7" w14:textId="77777777" w:rsidR="00F20F2C" w:rsidRDefault="004B6ACD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9</w:t>
      </w:r>
      <w:r w:rsidR="00480C0D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Confidencialidade/Não divulgação</w:t>
      </w:r>
      <w:bookmarkStart w:id="10" w:name="_Hlk88215099"/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Todas as informações, documentos, áudios, vídeos ou outros a que o participante tenha tido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acesso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ou venha a ter acesso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na sequência da sua participação em acções de formação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, webinar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, exames e certificações promovidas, organizadas e desenvolvidas pela Behaviour, são a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p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enas para uso pessoal do participante e estão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classificados como protegidos, confidenciais ou outra de igual significado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Assim, o participante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compromete-se, em Portugal ou a nível internacional, a não usar, divulgar ou ceder qualquer informação e/ou material, de qualquer tipo, cedido pela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, para quaisquer que sejam os fins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devendo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proteger a informação divulgada/disponibilizada pela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Behaviour </w:t>
      </w:r>
      <w:r w:rsidR="00443E0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om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o mesmo grau de cuidado que usa para prevenir a disseminação e publicação não autorizada da sua própria informação.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O participante concorda que: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bookmarkEnd w:id="10"/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Todos os documentos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informações, disponibilizados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,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e e por qualquer forma e meio,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pela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, seja decorrente da relação comercial, da participação na acção de formação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/exame e processo de certifi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ação, são confidenciais e propriedade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da 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;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Não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pode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 xml:space="preserve">gravar,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divulgar, copiar, tentar fazer cópias (escritas, fotocópias, ou utilizando qualquer outro método como fotografias, digitalizações, ou outros), vender ou disponibilizar a terceiros, quaisquer materiais disponibilizados pela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c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 incumprimento de qualquer dos termos 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deste ponto,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pode causar danos irreparáveis à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pode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ndo a 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tomar todas as medidas que considere adequadas para remediar ou evitar qualquer divulgação não autorizada ou mau uso, incluindo, mas não só, a obtenção imediata de uma acção judicial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15436102" w14:textId="77777777" w:rsidR="001E044C" w:rsidRDefault="00C17352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0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Deveres da Behaviour</w:t>
      </w:r>
      <w:r w:rsidR="00BF08AD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plicar todos os esforços necessários a uma correcta e adequada implementação do projecto formativo apresentad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b)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Disponibilizar os recursos 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 xml:space="preserve">técnicos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propriados a cada 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c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Cumprir datas e horários estabelecidos, salvo em casos de natureza excepcional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d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Respeitar as regras de confidencialidade, relativamente a informação a que o formador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orado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venha a ter acesso por força do seu contacto e do trabalho desenvolvido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e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)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ssegurar assiduidade e pontualidade dos formadores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oradore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f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)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Salvagardar e proteger os direitos dos titulares dos dados pessoais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70D406D3" w14:textId="77777777" w:rsidR="001E044C" w:rsidRDefault="001745DA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</w:t>
      </w:r>
      <w:r w:rsidR="004B6ACD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</w:t>
      </w: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Deveres do Cliente Empresa</w:t>
      </w:r>
      <w:r w:rsidR="00DE62A4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355636" w:rsidRPr="00B34885">
        <w:rPr>
          <w:rFonts w:ascii="Arial" w:hAnsi="Arial" w:cs="Arial"/>
          <w:color w:val="000000"/>
          <w:sz w:val="15"/>
          <w:szCs w:val="15"/>
          <w:lang w:val="pt-PT"/>
        </w:rPr>
        <w:t>Respeitar todas as condições comercais acordadas e todas as condições do regulamento de formaçã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Adoptar uma postura participativa e cooperante no decorrer do project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c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Nomear um responsável pelo acompanhamento do projecto no interior da empresa de forma a assegurar a recepção ou o envio de documentação, a inscrição dos colaboradores nos cursos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, a divulgação de informação relativa aos cursos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692243E9" w14:textId="1116D0D4" w:rsidR="00961C4C" w:rsidRDefault="001745DA" w:rsidP="00A12F42">
      <w:pPr>
        <w:spacing w:after="0" w:line="264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</w:t>
      </w:r>
      <w:r w:rsidR="004B6ACD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2</w:t>
      </w: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Deveres do Participante</w:t>
      </w:r>
      <w:r w:rsidR="00DE62A4" w:rsidRPr="009A2931">
        <w:rPr>
          <w:rFonts w:ascii="Arial" w:eastAsia="Arial Unicode MS" w:hAnsi="Arial" w:cs="Arial"/>
          <w:b/>
          <w:bCs/>
          <w:iCs/>
          <w:sz w:val="20"/>
          <w:szCs w:val="20"/>
          <w:lang w:val="pt-PT" w:eastAsia="pt-PT"/>
        </w:rPr>
        <w:t xml:space="preserve"> 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a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Ser assíduo e pontual e adoptar uma postura positiva e participativa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Respeitar as regras de confidencialidade, relativamente a informação a que venha a ter acesso por força do seu contacto e do trabalho desenvolvid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c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>Respeitar as demais regras da Behaviour dentro da sala de formação virtual.</w:t>
      </w:r>
    </w:p>
    <w:p w14:paraId="6815BFEE" w14:textId="46F7EEA0" w:rsidR="0054160D" w:rsidRPr="006C3C2B" w:rsidRDefault="0054160D" w:rsidP="006C3C2B">
      <w:pPr>
        <w:spacing w:before="120" w:after="0" w:line="264" w:lineRule="auto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C3C2B">
        <w:rPr>
          <w:rFonts w:ascii="Tahoma" w:hAnsi="Tahoma" w:cs="Tahoma"/>
          <w:b/>
          <w:bCs/>
          <w:color w:val="FF0000"/>
          <w:sz w:val="18"/>
          <w:szCs w:val="18"/>
          <w:lang w:val="pt-PT"/>
        </w:rPr>
        <w:t>Pre</w:t>
      </w:r>
      <w:r w:rsidR="001E044C">
        <w:rPr>
          <w:rFonts w:ascii="Tahoma" w:hAnsi="Tahoma" w:cs="Tahoma"/>
          <w:b/>
          <w:bCs/>
          <w:color w:val="FF0000"/>
          <w:sz w:val="18"/>
          <w:szCs w:val="18"/>
          <w:lang w:val="pt-PT"/>
        </w:rPr>
        <w:t>e</w:t>
      </w:r>
      <w:r w:rsidRPr="006C3C2B">
        <w:rPr>
          <w:rFonts w:ascii="Tahoma" w:hAnsi="Tahoma" w:cs="Tahoma"/>
          <w:b/>
          <w:bCs/>
          <w:color w:val="FF0000"/>
          <w:sz w:val="18"/>
          <w:szCs w:val="18"/>
          <w:lang w:val="pt-PT"/>
        </w:rPr>
        <w:t>nchimento obrigatório</w:t>
      </w:r>
    </w:p>
    <w:tbl>
      <w:tblPr>
        <w:tblStyle w:val="TableGrid"/>
        <w:tblW w:w="1019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78670E" w:rsidRPr="00B34E94" w14:paraId="02EDD259" w14:textId="77777777" w:rsidTr="0054160D">
        <w:trPr>
          <w:trHeight w:hRule="exact" w:val="340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bookmarkEnd w:id="7"/>
          <w:p w14:paraId="0FA6894C" w14:textId="06F36382" w:rsidR="0078670E" w:rsidRPr="00B34885" w:rsidRDefault="0078670E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>Nome</w:t>
            </w:r>
            <w:r w:rsidR="00BE749D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 Completo</w:t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: 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</w:p>
        </w:tc>
      </w:tr>
      <w:tr w:rsidR="0078670E" w:rsidRPr="00B34E94" w14:paraId="15B88AD6" w14:textId="77777777" w:rsidTr="0078670E">
        <w:trPr>
          <w:trHeight w:hRule="exact" w:val="57"/>
        </w:trPr>
        <w:tc>
          <w:tcPr>
            <w:tcW w:w="10196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0161885A" w14:textId="77777777" w:rsidR="0078670E" w:rsidRPr="00B34885" w:rsidRDefault="0078670E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</w:p>
        </w:tc>
      </w:tr>
      <w:tr w:rsidR="00B34885" w:rsidRPr="00482F71" w14:paraId="7DA12A80" w14:textId="77777777" w:rsidTr="00541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190F5E4B" w14:textId="57BD96BF" w:rsidR="00B34885" w:rsidRPr="00B34885" w:rsidRDefault="00B34885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4885">
              <w:rPr>
                <w:rFonts w:ascii="Tahoma" w:hAnsi="Tahoma" w:cs="Tahoma"/>
                <w:b/>
                <w:sz w:val="18"/>
                <w:szCs w:val="18"/>
              </w:rPr>
              <w:t xml:space="preserve">Curso: </w:t>
            </w:r>
            <w:r w:rsidRPr="00B3488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</w:rPr>
            </w:r>
            <w:r w:rsidRPr="00B348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70E" w:rsidRPr="00482F71" w14:paraId="30BA2C6A" w14:textId="77777777" w:rsidTr="006D7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</w:trPr>
        <w:tc>
          <w:tcPr>
            <w:tcW w:w="10196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9620875" w14:textId="77777777" w:rsidR="0078670E" w:rsidRDefault="0078670E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3495D2" w14:textId="77777777" w:rsidR="0054160D" w:rsidRDefault="0054160D" w:rsidP="005416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AE866BD" w14:textId="60EB2D45" w:rsidR="0054160D" w:rsidRPr="0054160D" w:rsidRDefault="0054160D" w:rsidP="00541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F42" w:rsidRPr="00482F71" w14:paraId="49BCDEE8" w14:textId="77777777" w:rsidTr="00541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3458B24C" w14:textId="2296EB97" w:rsidR="00B34885" w:rsidRPr="001C6886" w:rsidRDefault="00A12F42" w:rsidP="001C688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Data: 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>/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>/20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   Assinatura Participante:</w:t>
            </w:r>
          </w:p>
        </w:tc>
      </w:tr>
    </w:tbl>
    <w:p w14:paraId="64C820B2" w14:textId="77777777" w:rsidR="0078670E" w:rsidRPr="00355636" w:rsidRDefault="0078670E" w:rsidP="0054160D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</w:p>
    <w:sectPr w:rsidR="0078670E" w:rsidRPr="00355636" w:rsidSect="0054160D">
      <w:headerReference w:type="default" r:id="rId11"/>
      <w:footerReference w:type="default" r:id="rId12"/>
      <w:pgSz w:w="11906" w:h="16838" w:code="9"/>
      <w:pgMar w:top="567" w:right="851" w:bottom="1276" w:left="851" w:header="425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7CFB" w14:textId="77777777" w:rsidR="00FF5EE5" w:rsidRDefault="00FF5EE5" w:rsidP="00A437BF">
      <w:pPr>
        <w:spacing w:after="0" w:line="240" w:lineRule="auto"/>
      </w:pPr>
      <w:r>
        <w:separator/>
      </w:r>
    </w:p>
  </w:endnote>
  <w:endnote w:type="continuationSeparator" w:id="0">
    <w:p w14:paraId="5DE8BBC4" w14:textId="77777777" w:rsidR="00FF5EE5" w:rsidRDefault="00FF5EE5" w:rsidP="00A4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4ECC" w14:textId="5C0099E4" w:rsidR="00D67DD4" w:rsidRPr="0054160D" w:rsidRDefault="00D67DD4" w:rsidP="00B514FA">
    <w:pPr>
      <w:pStyle w:val="Footer"/>
      <w:pBdr>
        <w:bottom w:val="single" w:sz="12" w:space="1" w:color="auto"/>
      </w:pBdr>
      <w:rPr>
        <w:rFonts w:ascii="Arial" w:hAnsi="Arial" w:cs="Arial"/>
        <w:b/>
        <w:sz w:val="4"/>
        <w:szCs w:val="4"/>
        <w:lang w:val="pt-P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141"/>
    </w:tblGrid>
    <w:tr w:rsidR="00D62A48" w14:paraId="07BD3280" w14:textId="77777777" w:rsidTr="00397437">
      <w:tc>
        <w:tcPr>
          <w:tcW w:w="5637" w:type="dxa"/>
        </w:tcPr>
        <w:p w14:paraId="41CA9BE3" w14:textId="77777777" w:rsidR="00D62A48" w:rsidRPr="00D62A48" w:rsidRDefault="00D62A48" w:rsidP="00D62A48">
          <w:pPr>
            <w:pStyle w:val="Footer"/>
            <w:spacing w:before="120"/>
            <w:rPr>
              <w:rFonts w:ascii="Arial" w:hAnsi="Arial" w:cs="Arial"/>
              <w:b/>
              <w:sz w:val="14"/>
              <w:szCs w:val="14"/>
              <w:lang w:val="pt-PT"/>
            </w:rPr>
          </w:pPr>
          <w:r w:rsidRPr="00D62A48">
            <w:rPr>
              <w:rFonts w:ascii="Arial" w:hAnsi="Arial" w:cs="Arial"/>
              <w:b/>
              <w:sz w:val="14"/>
              <w:szCs w:val="14"/>
              <w:lang w:val="pt-PT"/>
            </w:rPr>
            <w:t>Behaviour - Formação e Consultoria, Lda</w:t>
          </w:r>
        </w:p>
        <w:p w14:paraId="4ECA1B36" w14:textId="77777777" w:rsidR="00D62A48" w:rsidRPr="00D62A48" w:rsidRDefault="00D62A48" w:rsidP="00D62A48">
          <w:pPr>
            <w:pStyle w:val="Footer"/>
            <w:rPr>
              <w:rStyle w:val="Hyperlink"/>
              <w:rFonts w:ascii="Arial" w:hAnsi="Arial" w:cs="Arial"/>
              <w:color w:val="auto"/>
              <w:sz w:val="14"/>
              <w:szCs w:val="14"/>
              <w:u w:val="none"/>
              <w:lang w:val="pt-PT"/>
            </w:rPr>
          </w:pPr>
          <w:r w:rsidRPr="00D62A48">
            <w:rPr>
              <w:rFonts w:ascii="Arial" w:hAnsi="Arial" w:cs="Arial"/>
              <w:sz w:val="14"/>
              <w:szCs w:val="14"/>
              <w:lang w:val="pt-PT"/>
            </w:rPr>
            <w:t xml:space="preserve">+351 21 210 37 32  </w:t>
          </w:r>
          <w:r w:rsidRPr="00D62A48">
            <w:rPr>
              <w:rFonts w:ascii="Arial" w:hAnsi="Arial" w:cs="Arial"/>
              <w:sz w:val="14"/>
              <w:szCs w:val="14"/>
              <w:lang w:val="pt-PT"/>
            </w:rPr>
            <w:t xml:space="preserve">|  training@behaviour-group.com  |  </w:t>
          </w:r>
          <w:hyperlink r:id="rId1" w:history="1">
            <w:r w:rsidRPr="00D62A48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  <w:lang w:val="pt-PT"/>
              </w:rPr>
              <w:t>www.behaviour-group.com</w:t>
            </w:r>
          </w:hyperlink>
        </w:p>
        <w:p w14:paraId="3A82B657" w14:textId="3A784434" w:rsidR="00D62A48" w:rsidRPr="00D62A48" w:rsidRDefault="00D62A48" w:rsidP="00D62A48">
          <w:pPr>
            <w:pStyle w:val="Footer"/>
            <w:rPr>
              <w:rFonts w:ascii="Arial" w:hAnsi="Arial" w:cs="Arial"/>
              <w:color w:val="0000FF"/>
              <w:sz w:val="12"/>
              <w:szCs w:val="12"/>
              <w:u w:val="single"/>
              <w:lang w:val="pt-PT"/>
            </w:rPr>
          </w:pPr>
          <w:r w:rsidRPr="00D62A48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t>FI_</w:t>
          </w:r>
          <w:r w:rsidR="00651605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t>WM 1.1</w:t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t xml:space="preserve">  |  Página </w:t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fldChar w:fldCharType="begin"/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instrText xml:space="preserve"> PAGE   \* MERGEFORMAT </w:instrText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fldChar w:fldCharType="separate"/>
          </w:r>
          <w:r w:rsidR="00396173" w:rsidRP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t>1</w:t>
          </w:r>
          <w:r w:rsidR="00396173" w:rsidRP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fldChar w:fldCharType="end"/>
          </w:r>
          <w:r w:rsid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t>/</w:t>
          </w:r>
          <w:r w:rsidR="00396173" w:rsidRP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t>2</w:t>
          </w:r>
        </w:p>
      </w:tc>
      <w:tc>
        <w:tcPr>
          <w:tcW w:w="4141" w:type="dxa"/>
        </w:tcPr>
        <w:p w14:paraId="439A0BA3" w14:textId="51EDE5C7" w:rsidR="00D62A48" w:rsidRDefault="00C34964" w:rsidP="00D62A48">
          <w:pPr>
            <w:pStyle w:val="Footer"/>
            <w:spacing w:before="120"/>
            <w:jc w:val="right"/>
            <w:rPr>
              <w:rFonts w:ascii="Arial" w:hAnsi="Arial" w:cs="Arial"/>
              <w:b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pt-P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E94F0D7" wp14:editId="2589B466">
                    <wp:simplePos x="0" y="0"/>
                    <wp:positionH relativeFrom="column">
                      <wp:posOffset>516890</wp:posOffset>
                    </wp:positionH>
                    <wp:positionV relativeFrom="paragraph">
                      <wp:posOffset>22225</wp:posOffset>
                    </wp:positionV>
                    <wp:extent cx="2038350" cy="43815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38350" cy="438150"/>
                              <a:chOff x="0" y="0"/>
                              <a:chExt cx="2038350" cy="4381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 descr="d4564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777" t="13158" r="11111" b="210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8625" y="9525"/>
                                <a:ext cx="323850" cy="25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1625" y="47625"/>
                                <a:ext cx="466725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2950" y="276225"/>
                                <a:ext cx="58102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8275" y="276225"/>
                                <a:ext cx="58102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276225"/>
                                <a:ext cx="285750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" y="26670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925" y="28575"/>
                                <a:ext cx="532130" cy="20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071395" id="Group 4" o:spid="_x0000_s1026" style="position:absolute;margin-left:40.7pt;margin-top:1.75pt;width:160.5pt;height:34.5pt;z-index:251660288" coordsize="20383,438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d456400" style="position:absolute;width:304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">
                      <v:imagedata r:id="rId10" o:title="d456400" croptop="8623f" cropbottom="13797f" cropleft="11650f" cropright="7282f"/>
                    </v:shape>
                    <v:shape id="Picture 5" o:spid="_x0000_s1028" type="#_x0000_t75" style="position:absolute;left:4286;top:95;width:3238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">
                      <v:imagedata r:id="rId11" o:title=""/>
                    </v:shape>
                    <v:shape id="Picture 6" o:spid="_x0000_s1029" type="#_x0000_t75" style="position:absolute;left:15716;top:476;width:466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">
                      <v:imagedata r:id="rId12" o:title=""/>
                    </v:shape>
                    <v:shape id="Picture 8" o:spid="_x0000_s1030" type="#_x0000_t75" style="position:absolute;left:7429;top:2762;width:581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">
                      <v:imagedata r:id="rId13" o:title=""/>
                    </v:shape>
                    <v:shape id="Picture 9" o:spid="_x0000_s1031" type="#_x0000_t75" style="position:absolute;left:14382;top:2762;width:58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">
                      <v:imagedata r:id="rId14" o:title=""/>
                    </v:shape>
                    <v:shape id="Picture 11" o:spid="_x0000_s1032" type="#_x0000_t75" style="position:absolute;left:3619;top:2762;width:28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">
                      <v:imagedata r:id="rId15" o:title=""/>
                    </v:shape>
                    <v:shape id="Picture 12" o:spid="_x0000_s1033" type="#_x0000_t75" style="position:absolute;left:381;top:2667;width:2095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">
                      <v:imagedata r:id="rId16" o:title=""/>
                    </v:shape>
                    <v:shape id="Picture 14" o:spid="_x0000_s1034" type="#_x0000_t75" style="position:absolute;left:9239;top:285;width:532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">
                      <v:imagedata r:id="rId17" o:title=""/>
                    </v:shape>
                  </v:group>
                </w:pict>
              </mc:Fallback>
            </mc:AlternateContent>
          </w:r>
        </w:p>
      </w:tc>
    </w:tr>
  </w:tbl>
  <w:p w14:paraId="00471A84" w14:textId="77777777" w:rsidR="00D67DD4" w:rsidRPr="00D62A48" w:rsidRDefault="00D67DD4" w:rsidP="00D62A48">
    <w:pPr>
      <w:pStyle w:val="Footer"/>
      <w:spacing w:before="120"/>
      <w:rPr>
        <w:rFonts w:ascii="Arial" w:hAnsi="Arial" w:cs="Arial"/>
        <w:color w:val="0000FF"/>
        <w:sz w:val="12"/>
        <w:szCs w:val="12"/>
        <w:u w:val="single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65C1" w14:textId="77777777" w:rsidR="00FF5EE5" w:rsidRDefault="00FF5EE5" w:rsidP="00A437BF">
      <w:pPr>
        <w:spacing w:after="0" w:line="240" w:lineRule="auto"/>
      </w:pPr>
      <w:r>
        <w:separator/>
      </w:r>
    </w:p>
  </w:footnote>
  <w:footnote w:type="continuationSeparator" w:id="0">
    <w:p w14:paraId="4C0C4CC9" w14:textId="77777777" w:rsidR="00FF5EE5" w:rsidRDefault="00FF5EE5" w:rsidP="00A4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FD31" w14:textId="52304F39" w:rsidR="0054160D" w:rsidRDefault="0054160D" w:rsidP="0054160D">
    <w:pPr>
      <w:spacing w:after="0" w:line="240" w:lineRule="auto"/>
    </w:pPr>
    <w:r w:rsidRPr="00E41081">
      <w:rPr>
        <w:rFonts w:ascii="Tahoma" w:hAnsi="Tahoma" w:cs="Tahoma"/>
        <w:b/>
        <w:noProof/>
        <w:sz w:val="36"/>
        <w:szCs w:val="36"/>
        <w:lang w:val="pt-PT" w:eastAsia="pt-PT"/>
      </w:rPr>
      <w:drawing>
        <wp:anchor distT="0" distB="0" distL="114300" distR="114300" simplePos="0" relativeHeight="251661312" behindDoc="0" locked="0" layoutInCell="1" allowOverlap="1" wp14:anchorId="6FCE9D34" wp14:editId="6982FDDE">
          <wp:simplePos x="0" y="0"/>
          <wp:positionH relativeFrom="margin">
            <wp:posOffset>5603240</wp:posOffset>
          </wp:positionH>
          <wp:positionV relativeFrom="paragraph">
            <wp:posOffset>-67310</wp:posOffset>
          </wp:positionV>
          <wp:extent cx="868045" cy="554355"/>
          <wp:effectExtent l="0" t="0" r="8255" b="0"/>
          <wp:wrapNone/>
          <wp:docPr id="15" name="Picture 15" descr="logo_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e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67DD4" w:rsidRPr="009823C7" w14:paraId="51A44A45" w14:textId="77777777" w:rsidTr="00355636">
      <w:tc>
        <w:tcPr>
          <w:tcW w:w="10206" w:type="dxa"/>
        </w:tcPr>
        <w:p w14:paraId="2DE552C0" w14:textId="13F79EC1" w:rsidR="00D67DD4" w:rsidRPr="00535667" w:rsidRDefault="00D67DD4" w:rsidP="008E7284">
          <w:pPr>
            <w:pStyle w:val="Header"/>
            <w:rPr>
              <w:rFonts w:ascii="Tahoma" w:hAnsi="Tahoma" w:cs="Tahoma"/>
              <w:sz w:val="44"/>
              <w:szCs w:val="44"/>
              <w:lang w:val="pt-PT"/>
            </w:rPr>
          </w:pPr>
          <w:r>
            <w:rPr>
              <w:rFonts w:ascii="Tahoma" w:hAnsi="Tahoma" w:cs="Tahoma"/>
              <w:b/>
              <w:sz w:val="44"/>
              <w:szCs w:val="44"/>
              <w:lang w:val="pt-PT"/>
            </w:rPr>
            <w:t>F</w:t>
          </w:r>
          <w:r>
            <w:rPr>
              <w:rFonts w:ascii="Tahoma" w:hAnsi="Tahoma" w:cs="Tahoma"/>
              <w:sz w:val="44"/>
              <w:szCs w:val="44"/>
              <w:lang w:val="pt-PT"/>
            </w:rPr>
            <w:t>icha de</w:t>
          </w:r>
          <w:r w:rsidRPr="002B1851">
            <w:rPr>
              <w:rFonts w:ascii="Tahoma" w:hAnsi="Tahoma" w:cs="Tahoma"/>
              <w:b/>
              <w:sz w:val="44"/>
              <w:szCs w:val="44"/>
              <w:lang w:val="pt-PT"/>
            </w:rPr>
            <w:t xml:space="preserve"> I</w:t>
          </w:r>
          <w:r w:rsidRPr="002B1851">
            <w:rPr>
              <w:rFonts w:ascii="Tahoma" w:hAnsi="Tahoma" w:cs="Tahoma"/>
              <w:sz w:val="44"/>
              <w:szCs w:val="44"/>
              <w:lang w:val="pt-PT"/>
            </w:rPr>
            <w:t>nscrição</w:t>
          </w:r>
          <w:r w:rsidR="009823C7">
            <w:rPr>
              <w:rFonts w:ascii="Tahoma" w:hAnsi="Tahoma" w:cs="Tahoma"/>
              <w:sz w:val="44"/>
              <w:szCs w:val="44"/>
              <w:lang w:val="pt-PT"/>
            </w:rPr>
            <w:t xml:space="preserve"> </w:t>
          </w:r>
          <w:r w:rsidR="009823C7" w:rsidRPr="009823C7">
            <w:rPr>
              <w:rFonts w:ascii="Tahoma" w:hAnsi="Tahoma" w:cs="Tahoma"/>
              <w:b/>
              <w:bCs/>
              <w:sz w:val="44"/>
              <w:szCs w:val="44"/>
              <w:lang w:val="pt-PT"/>
            </w:rPr>
            <w:t>W</w:t>
          </w:r>
          <w:r w:rsidR="009823C7">
            <w:rPr>
              <w:rFonts w:ascii="Tahoma" w:hAnsi="Tahoma" w:cs="Tahoma"/>
              <w:sz w:val="44"/>
              <w:szCs w:val="44"/>
              <w:lang w:val="pt-PT"/>
            </w:rPr>
            <w:t>ebinar</w:t>
          </w:r>
        </w:p>
      </w:tc>
    </w:tr>
  </w:tbl>
  <w:p w14:paraId="26C20D96" w14:textId="3BCD688A" w:rsidR="00D67DD4" w:rsidRPr="00B514FA" w:rsidRDefault="00D67DD4" w:rsidP="00B514FA">
    <w:pPr>
      <w:pStyle w:val="Header"/>
      <w:rPr>
        <w:rFonts w:ascii="Tahoma" w:hAnsi="Tahoma" w:cs="Tahoma"/>
        <w:sz w:val="12"/>
        <w:szCs w:val="4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8B9"/>
    <w:multiLevelType w:val="hybridMultilevel"/>
    <w:tmpl w:val="832A70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C0A"/>
    <w:multiLevelType w:val="hybridMultilevel"/>
    <w:tmpl w:val="7B5A9FB4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DA931AE"/>
    <w:multiLevelType w:val="hybridMultilevel"/>
    <w:tmpl w:val="3A94B702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12393685"/>
    <w:multiLevelType w:val="hybridMultilevel"/>
    <w:tmpl w:val="715A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509FA"/>
    <w:multiLevelType w:val="hybridMultilevel"/>
    <w:tmpl w:val="B47E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2473"/>
    <w:multiLevelType w:val="hybridMultilevel"/>
    <w:tmpl w:val="0286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17FE8"/>
    <w:multiLevelType w:val="hybridMultilevel"/>
    <w:tmpl w:val="552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51C4"/>
    <w:multiLevelType w:val="hybridMultilevel"/>
    <w:tmpl w:val="37C874A0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49E5267A"/>
    <w:multiLevelType w:val="hybridMultilevel"/>
    <w:tmpl w:val="8980634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502F745B"/>
    <w:multiLevelType w:val="hybridMultilevel"/>
    <w:tmpl w:val="E742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0F2D"/>
    <w:multiLevelType w:val="hybridMultilevel"/>
    <w:tmpl w:val="E0AA8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D32890"/>
    <w:multiLevelType w:val="hybridMultilevel"/>
    <w:tmpl w:val="8A4C13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5937"/>
    <w:multiLevelType w:val="hybridMultilevel"/>
    <w:tmpl w:val="CB38D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4902"/>
    <w:multiLevelType w:val="hybridMultilevel"/>
    <w:tmpl w:val="07AC9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6C44"/>
    <w:multiLevelType w:val="hybridMultilevel"/>
    <w:tmpl w:val="8868A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171C5"/>
    <w:multiLevelType w:val="hybridMultilevel"/>
    <w:tmpl w:val="C5D405A4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 w16cid:durableId="280649213">
    <w:abstractNumId w:val="9"/>
  </w:num>
  <w:num w:numId="2" w16cid:durableId="3435514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134949">
    <w:abstractNumId w:val="6"/>
  </w:num>
  <w:num w:numId="4" w16cid:durableId="1484460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0385963">
    <w:abstractNumId w:val="0"/>
  </w:num>
  <w:num w:numId="6" w16cid:durableId="1282491741">
    <w:abstractNumId w:val="13"/>
  </w:num>
  <w:num w:numId="7" w16cid:durableId="276177742">
    <w:abstractNumId w:val="11"/>
  </w:num>
  <w:num w:numId="8" w16cid:durableId="1363095379">
    <w:abstractNumId w:val="1"/>
  </w:num>
  <w:num w:numId="9" w16cid:durableId="357507377">
    <w:abstractNumId w:val="8"/>
  </w:num>
  <w:num w:numId="10" w16cid:durableId="989099315">
    <w:abstractNumId w:val="7"/>
  </w:num>
  <w:num w:numId="11" w16cid:durableId="1088312061">
    <w:abstractNumId w:val="2"/>
  </w:num>
  <w:num w:numId="12" w16cid:durableId="379716006">
    <w:abstractNumId w:val="15"/>
  </w:num>
  <w:num w:numId="13" w16cid:durableId="2140999781">
    <w:abstractNumId w:val="4"/>
  </w:num>
  <w:num w:numId="14" w16cid:durableId="2108888024">
    <w:abstractNumId w:val="0"/>
  </w:num>
  <w:num w:numId="15" w16cid:durableId="1528182671">
    <w:abstractNumId w:val="0"/>
  </w:num>
  <w:num w:numId="16" w16cid:durableId="649677605">
    <w:abstractNumId w:val="10"/>
  </w:num>
  <w:num w:numId="17" w16cid:durableId="1580825113">
    <w:abstractNumId w:val="12"/>
  </w:num>
  <w:num w:numId="18" w16cid:durableId="667514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M70gXQLoOCfrpsbxzooaIU4qBATKfqKgDES/zaEFBN5eMS+O2dV/2jTNmolLXQ1hzK9xt7pITf/g8oBwt1UQ==" w:salt="0nj4XdM3t3v0CHtn92cP1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3"/>
    <w:rsid w:val="000131FC"/>
    <w:rsid w:val="0003298D"/>
    <w:rsid w:val="00095C27"/>
    <w:rsid w:val="000A38BB"/>
    <w:rsid w:val="000A688F"/>
    <w:rsid w:val="000D00B4"/>
    <w:rsid w:val="000E2315"/>
    <w:rsid w:val="000E40DD"/>
    <w:rsid w:val="0011707C"/>
    <w:rsid w:val="00131739"/>
    <w:rsid w:val="001420AB"/>
    <w:rsid w:val="0014247E"/>
    <w:rsid w:val="00167D67"/>
    <w:rsid w:val="001745DA"/>
    <w:rsid w:val="00175402"/>
    <w:rsid w:val="001907D7"/>
    <w:rsid w:val="001A5A8E"/>
    <w:rsid w:val="001C6886"/>
    <w:rsid w:val="001D36E7"/>
    <w:rsid w:val="001E044C"/>
    <w:rsid w:val="001E477E"/>
    <w:rsid w:val="001F5F47"/>
    <w:rsid w:val="00222A16"/>
    <w:rsid w:val="0022581C"/>
    <w:rsid w:val="00245563"/>
    <w:rsid w:val="00246645"/>
    <w:rsid w:val="00255B6A"/>
    <w:rsid w:val="002C074C"/>
    <w:rsid w:val="002C4A95"/>
    <w:rsid w:val="002D18BC"/>
    <w:rsid w:val="002D4515"/>
    <w:rsid w:val="003314E0"/>
    <w:rsid w:val="003358A4"/>
    <w:rsid w:val="0033602F"/>
    <w:rsid w:val="003374E5"/>
    <w:rsid w:val="00340EF0"/>
    <w:rsid w:val="0034688E"/>
    <w:rsid w:val="00355636"/>
    <w:rsid w:val="00374C70"/>
    <w:rsid w:val="003843CF"/>
    <w:rsid w:val="00390790"/>
    <w:rsid w:val="003908F3"/>
    <w:rsid w:val="00396173"/>
    <w:rsid w:val="00397437"/>
    <w:rsid w:val="003A33AF"/>
    <w:rsid w:val="003B79A5"/>
    <w:rsid w:val="003C5303"/>
    <w:rsid w:val="003E5DE8"/>
    <w:rsid w:val="003F62E5"/>
    <w:rsid w:val="00427D13"/>
    <w:rsid w:val="00443E06"/>
    <w:rsid w:val="0045702B"/>
    <w:rsid w:val="004668C6"/>
    <w:rsid w:val="00480C0D"/>
    <w:rsid w:val="00481F7F"/>
    <w:rsid w:val="00482F71"/>
    <w:rsid w:val="004936EB"/>
    <w:rsid w:val="004A3451"/>
    <w:rsid w:val="004B3E1C"/>
    <w:rsid w:val="004B6ACD"/>
    <w:rsid w:val="004D26EF"/>
    <w:rsid w:val="0050589D"/>
    <w:rsid w:val="005178C7"/>
    <w:rsid w:val="0052717B"/>
    <w:rsid w:val="00535667"/>
    <w:rsid w:val="005368DF"/>
    <w:rsid w:val="0054160D"/>
    <w:rsid w:val="00547FA2"/>
    <w:rsid w:val="005629FE"/>
    <w:rsid w:val="00574651"/>
    <w:rsid w:val="00576C0C"/>
    <w:rsid w:val="00595156"/>
    <w:rsid w:val="005C1B4A"/>
    <w:rsid w:val="005C6349"/>
    <w:rsid w:val="005D265E"/>
    <w:rsid w:val="005D7B3A"/>
    <w:rsid w:val="005F5AC2"/>
    <w:rsid w:val="00602B3A"/>
    <w:rsid w:val="00610BE6"/>
    <w:rsid w:val="00620FE6"/>
    <w:rsid w:val="00626285"/>
    <w:rsid w:val="00651605"/>
    <w:rsid w:val="006656DA"/>
    <w:rsid w:val="006760DA"/>
    <w:rsid w:val="006830EB"/>
    <w:rsid w:val="00685C0B"/>
    <w:rsid w:val="006A268B"/>
    <w:rsid w:val="006A301A"/>
    <w:rsid w:val="006B23C3"/>
    <w:rsid w:val="006C3C2B"/>
    <w:rsid w:val="006E3C1F"/>
    <w:rsid w:val="006F2690"/>
    <w:rsid w:val="007132E2"/>
    <w:rsid w:val="007153C5"/>
    <w:rsid w:val="00741C30"/>
    <w:rsid w:val="00744871"/>
    <w:rsid w:val="00751255"/>
    <w:rsid w:val="0075356C"/>
    <w:rsid w:val="00772D07"/>
    <w:rsid w:val="00776871"/>
    <w:rsid w:val="0078670E"/>
    <w:rsid w:val="007B028D"/>
    <w:rsid w:val="007B1BE3"/>
    <w:rsid w:val="007C24AE"/>
    <w:rsid w:val="007D7F4B"/>
    <w:rsid w:val="007E19AF"/>
    <w:rsid w:val="00804E05"/>
    <w:rsid w:val="00833A79"/>
    <w:rsid w:val="008753D5"/>
    <w:rsid w:val="008868EF"/>
    <w:rsid w:val="008A1116"/>
    <w:rsid w:val="008B0505"/>
    <w:rsid w:val="008B35EB"/>
    <w:rsid w:val="008B464E"/>
    <w:rsid w:val="008D762A"/>
    <w:rsid w:val="008E7284"/>
    <w:rsid w:val="008F4FA5"/>
    <w:rsid w:val="00906E65"/>
    <w:rsid w:val="0091018A"/>
    <w:rsid w:val="00911D01"/>
    <w:rsid w:val="0093472C"/>
    <w:rsid w:val="00940EC3"/>
    <w:rsid w:val="00944114"/>
    <w:rsid w:val="00961C4C"/>
    <w:rsid w:val="0096441B"/>
    <w:rsid w:val="009714EC"/>
    <w:rsid w:val="009823C7"/>
    <w:rsid w:val="0099207C"/>
    <w:rsid w:val="009A2931"/>
    <w:rsid w:val="009A2C4A"/>
    <w:rsid w:val="009A3396"/>
    <w:rsid w:val="009A4DE5"/>
    <w:rsid w:val="009C39B0"/>
    <w:rsid w:val="009D66AF"/>
    <w:rsid w:val="009E3C32"/>
    <w:rsid w:val="009F0123"/>
    <w:rsid w:val="00A06248"/>
    <w:rsid w:val="00A12F42"/>
    <w:rsid w:val="00A173F5"/>
    <w:rsid w:val="00A24412"/>
    <w:rsid w:val="00A261D9"/>
    <w:rsid w:val="00A437BF"/>
    <w:rsid w:val="00A64384"/>
    <w:rsid w:val="00A65731"/>
    <w:rsid w:val="00A75B18"/>
    <w:rsid w:val="00AA1C6A"/>
    <w:rsid w:val="00AA52AE"/>
    <w:rsid w:val="00AB0758"/>
    <w:rsid w:val="00AE0040"/>
    <w:rsid w:val="00AE57CC"/>
    <w:rsid w:val="00AE5A90"/>
    <w:rsid w:val="00AF213A"/>
    <w:rsid w:val="00B0465D"/>
    <w:rsid w:val="00B06046"/>
    <w:rsid w:val="00B209E4"/>
    <w:rsid w:val="00B242D9"/>
    <w:rsid w:val="00B32E63"/>
    <w:rsid w:val="00B34885"/>
    <w:rsid w:val="00B34E94"/>
    <w:rsid w:val="00B514FA"/>
    <w:rsid w:val="00B51844"/>
    <w:rsid w:val="00B545B0"/>
    <w:rsid w:val="00B66237"/>
    <w:rsid w:val="00B66371"/>
    <w:rsid w:val="00B73B96"/>
    <w:rsid w:val="00B76AE6"/>
    <w:rsid w:val="00B80A77"/>
    <w:rsid w:val="00B860A9"/>
    <w:rsid w:val="00B92FE8"/>
    <w:rsid w:val="00B944EE"/>
    <w:rsid w:val="00BC78F1"/>
    <w:rsid w:val="00BD3163"/>
    <w:rsid w:val="00BD3EFD"/>
    <w:rsid w:val="00BD6793"/>
    <w:rsid w:val="00BE675C"/>
    <w:rsid w:val="00BE749D"/>
    <w:rsid w:val="00BE7734"/>
    <w:rsid w:val="00BF08AD"/>
    <w:rsid w:val="00BF5C5F"/>
    <w:rsid w:val="00C02D4B"/>
    <w:rsid w:val="00C0440F"/>
    <w:rsid w:val="00C05CEA"/>
    <w:rsid w:val="00C0765A"/>
    <w:rsid w:val="00C17352"/>
    <w:rsid w:val="00C2099A"/>
    <w:rsid w:val="00C34964"/>
    <w:rsid w:val="00C37F40"/>
    <w:rsid w:val="00C430B3"/>
    <w:rsid w:val="00C61DAC"/>
    <w:rsid w:val="00C65D6B"/>
    <w:rsid w:val="00C85EAE"/>
    <w:rsid w:val="00C930E4"/>
    <w:rsid w:val="00C93B78"/>
    <w:rsid w:val="00C95029"/>
    <w:rsid w:val="00C974F5"/>
    <w:rsid w:val="00CA5129"/>
    <w:rsid w:val="00CE63E1"/>
    <w:rsid w:val="00D05B2D"/>
    <w:rsid w:val="00D254C0"/>
    <w:rsid w:val="00D53520"/>
    <w:rsid w:val="00D5606B"/>
    <w:rsid w:val="00D57C51"/>
    <w:rsid w:val="00D62A48"/>
    <w:rsid w:val="00D63016"/>
    <w:rsid w:val="00D65BE7"/>
    <w:rsid w:val="00D67DD4"/>
    <w:rsid w:val="00D72B00"/>
    <w:rsid w:val="00D94C15"/>
    <w:rsid w:val="00D94EE7"/>
    <w:rsid w:val="00DA2DC7"/>
    <w:rsid w:val="00DB7852"/>
    <w:rsid w:val="00DC2D4C"/>
    <w:rsid w:val="00DE62A4"/>
    <w:rsid w:val="00DF315C"/>
    <w:rsid w:val="00E16B59"/>
    <w:rsid w:val="00E25312"/>
    <w:rsid w:val="00E35055"/>
    <w:rsid w:val="00E35AF0"/>
    <w:rsid w:val="00E36CEB"/>
    <w:rsid w:val="00E41081"/>
    <w:rsid w:val="00E44E2E"/>
    <w:rsid w:val="00E63285"/>
    <w:rsid w:val="00E659E6"/>
    <w:rsid w:val="00E80BA2"/>
    <w:rsid w:val="00E871B2"/>
    <w:rsid w:val="00EA1E61"/>
    <w:rsid w:val="00EA2ADC"/>
    <w:rsid w:val="00EA5E15"/>
    <w:rsid w:val="00EC3AE5"/>
    <w:rsid w:val="00ED4F61"/>
    <w:rsid w:val="00ED66B4"/>
    <w:rsid w:val="00EE5006"/>
    <w:rsid w:val="00F1098C"/>
    <w:rsid w:val="00F119F6"/>
    <w:rsid w:val="00F1253B"/>
    <w:rsid w:val="00F20F2C"/>
    <w:rsid w:val="00F30FAF"/>
    <w:rsid w:val="00F57846"/>
    <w:rsid w:val="00F60195"/>
    <w:rsid w:val="00F62223"/>
    <w:rsid w:val="00F63F76"/>
    <w:rsid w:val="00F915FC"/>
    <w:rsid w:val="00FB49C0"/>
    <w:rsid w:val="00FB6A7D"/>
    <w:rsid w:val="00FC0849"/>
    <w:rsid w:val="00FD6CBB"/>
    <w:rsid w:val="00FF5EE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2DFAB"/>
  <w15:docId w15:val="{6FCA390E-B396-4665-8D4D-77E220B9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9D"/>
  </w:style>
  <w:style w:type="paragraph" w:styleId="Heading1">
    <w:name w:val="heading 1"/>
    <w:basedOn w:val="Normal"/>
    <w:next w:val="Normal"/>
    <w:link w:val="Heading1Char"/>
    <w:qFormat/>
    <w:rsid w:val="00A75B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qFormat/>
    <w:rsid w:val="00C93B78"/>
    <w:pPr>
      <w:keepNext/>
      <w:spacing w:before="360" w:after="120" w:line="240" w:lineRule="auto"/>
      <w:jc w:val="both"/>
      <w:outlineLvl w:val="1"/>
    </w:pPr>
    <w:rPr>
      <w:rFonts w:ascii="Trebuchet MS" w:eastAsia="Arial Unicode MS" w:hAnsi="Trebuchet MS" w:cs="Arial"/>
      <w:b/>
      <w:bCs/>
      <w:iCs/>
      <w:sz w:val="24"/>
      <w:szCs w:val="24"/>
      <w:lang w:val="pt-PT" w:eastAsia="pt-PT"/>
    </w:rPr>
  </w:style>
  <w:style w:type="paragraph" w:styleId="Heading3">
    <w:name w:val="heading 3"/>
    <w:basedOn w:val="Normal"/>
    <w:next w:val="Normal"/>
    <w:link w:val="Heading3Char"/>
    <w:qFormat/>
    <w:rsid w:val="00620FE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BF"/>
  </w:style>
  <w:style w:type="paragraph" w:styleId="Footer">
    <w:name w:val="footer"/>
    <w:basedOn w:val="Normal"/>
    <w:link w:val="FooterChar"/>
    <w:uiPriority w:val="99"/>
    <w:unhideWhenUsed/>
    <w:rsid w:val="00A4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BF"/>
  </w:style>
  <w:style w:type="character" w:styleId="Hyperlink">
    <w:name w:val="Hyperlink"/>
    <w:rsid w:val="00B66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029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ection1">
    <w:name w:val="section1"/>
    <w:basedOn w:val="Normal"/>
    <w:uiPriority w:val="99"/>
    <w:rsid w:val="00C950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93B78"/>
    <w:rPr>
      <w:rFonts w:ascii="Trebuchet MS" w:eastAsia="Arial Unicode MS" w:hAnsi="Trebuchet MS" w:cs="Arial"/>
      <w:b/>
      <w:bCs/>
      <w:iCs/>
      <w:sz w:val="24"/>
      <w:szCs w:val="24"/>
      <w:lang w:val="pt-PT" w:eastAsia="pt-PT"/>
    </w:rPr>
  </w:style>
  <w:style w:type="character" w:customStyle="1" w:styleId="Heading3Char">
    <w:name w:val="Heading 3 Char"/>
    <w:basedOn w:val="DefaultParagraphFont"/>
    <w:link w:val="Heading3"/>
    <w:rsid w:val="00620FE6"/>
    <w:rPr>
      <w:rFonts w:ascii="Arial" w:eastAsia="Times New Roman" w:hAnsi="Arial" w:cs="Arial"/>
      <w:b/>
      <w:bCs/>
      <w:sz w:val="24"/>
      <w:szCs w:val="24"/>
      <w:lang w:val="pt-PT"/>
    </w:rPr>
  </w:style>
  <w:style w:type="paragraph" w:customStyle="1" w:styleId="Default">
    <w:name w:val="Default"/>
    <w:rsid w:val="00482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5B18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BF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aviour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behaviour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aviour-grou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1" Type="http://schemas.openxmlformats.org/officeDocument/2006/relationships/hyperlink" Target="http://www.behaviour-group.com" TargetMode="External"/><Relationship Id="rId6" Type="http://schemas.openxmlformats.org/officeDocument/2006/relationships/image" Target="media/image6.jp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68D6-3B9A-4911-8961-E5FDB92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4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aviour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aviour Group</dc:creator>
  <cp:lastModifiedBy>Rita Neves</cp:lastModifiedBy>
  <cp:revision>7</cp:revision>
  <cp:lastPrinted>2021-11-19T10:38:00Z</cp:lastPrinted>
  <dcterms:created xsi:type="dcterms:W3CDTF">2023-02-06T09:24:00Z</dcterms:created>
  <dcterms:modified xsi:type="dcterms:W3CDTF">2023-02-14T10:34:00Z</dcterms:modified>
</cp:coreProperties>
</file>